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90A1" w14:textId="77777777" w:rsidR="008C1907" w:rsidRPr="00402DF2" w:rsidRDefault="008C1907" w:rsidP="008C1907">
      <w:pPr>
        <w:jc w:val="center"/>
        <w:rPr>
          <w:b/>
          <w:bCs/>
        </w:rPr>
      </w:pPr>
    </w:p>
    <w:p w14:paraId="2BAC6A79" w14:textId="6730B1A1" w:rsidR="008C1907" w:rsidRPr="00402DF2" w:rsidRDefault="001A20D0" w:rsidP="008C1907">
      <w:pPr>
        <w:jc w:val="center"/>
        <w:rPr>
          <w:b/>
          <w:bCs/>
        </w:rPr>
      </w:pPr>
      <w:r>
        <w:rPr>
          <w:b/>
          <w:bCs/>
        </w:rPr>
        <w:t>Муниципальный контракт</w:t>
      </w:r>
      <w:r w:rsidR="00CB6E15" w:rsidRPr="00402DF2">
        <w:rPr>
          <w:b/>
          <w:bCs/>
        </w:rPr>
        <w:t xml:space="preserve"> № </w:t>
      </w:r>
      <w:r w:rsidR="00185EFC">
        <w:rPr>
          <w:b/>
          <w:bCs/>
        </w:rPr>
        <w:t xml:space="preserve"> </w:t>
      </w:r>
    </w:p>
    <w:p w14:paraId="107D72B6" w14:textId="77777777" w:rsidR="008C1907" w:rsidRPr="00402DF2" w:rsidRDefault="008C1907" w:rsidP="008C1907">
      <w:pPr>
        <w:ind w:firstLine="567"/>
        <w:jc w:val="both"/>
      </w:pPr>
    </w:p>
    <w:p w14:paraId="37A65FEC" w14:textId="77777777" w:rsidR="008C1907" w:rsidRPr="00402DF2" w:rsidRDefault="00CB6E15" w:rsidP="00457616">
      <w:pPr>
        <w:tabs>
          <w:tab w:val="left" w:pos="8080"/>
        </w:tabs>
        <w:jc w:val="both"/>
      </w:pPr>
      <w:r w:rsidRPr="00402DF2">
        <w:t xml:space="preserve">г. </w:t>
      </w:r>
      <w:r w:rsidR="00F245E3">
        <w:t>Хабаровск</w:t>
      </w:r>
      <w:r w:rsidR="00FC0E06">
        <w:t xml:space="preserve">                                                                      </w:t>
      </w:r>
      <w:r w:rsidR="00D404EA">
        <w:t xml:space="preserve">                          </w:t>
      </w:r>
      <w:r w:rsidR="00656CB7">
        <w:t xml:space="preserve">          «      »         </w:t>
      </w:r>
      <w:r w:rsidR="009349C1">
        <w:t xml:space="preserve"> </w:t>
      </w:r>
      <w:r w:rsidR="00F245E3">
        <w:t>202</w:t>
      </w:r>
      <w:r w:rsidR="00656CB7">
        <w:t xml:space="preserve">  </w:t>
      </w:r>
      <w:r w:rsidR="00F245E3">
        <w:t xml:space="preserve"> года</w:t>
      </w:r>
    </w:p>
    <w:p w14:paraId="04BAB63B" w14:textId="77777777" w:rsidR="008C1907" w:rsidRPr="00402DF2" w:rsidRDefault="008C1907" w:rsidP="008C1907">
      <w:pPr>
        <w:ind w:firstLine="567"/>
        <w:jc w:val="both"/>
      </w:pPr>
    </w:p>
    <w:p w14:paraId="09EDB294" w14:textId="5904867B" w:rsidR="008C1907" w:rsidRPr="00402DF2" w:rsidRDefault="00F245E3" w:rsidP="008C1907">
      <w:pPr>
        <w:ind w:firstLine="567"/>
        <w:jc w:val="both"/>
      </w:pPr>
      <w:r w:rsidRPr="00457616">
        <w:t>МУНИЦИПАЛЬНОЕ БЮДЖЕТНОЕ ОБЩЕОБРАЗОВАТЕЛЬНОЕ УЧРЕЖДЕНИЕ СРЕДНЯЯ ОБЩЕОБРАЗОВАТЕЛЬНАЯ ШКОЛА П. ПОБЕДА ХАБАРОВСКОГО МУНИЦИПАЛЬНОГО РАЙОНА ХАБАРОВСКОГО КРАЯ</w:t>
      </w:r>
      <w:r w:rsidR="00457616">
        <w:t xml:space="preserve"> (МБОУ СОШ п. Победа)</w:t>
      </w:r>
      <w:r w:rsidRPr="00457616">
        <w:t>,</w:t>
      </w:r>
      <w:r w:rsidRPr="00A20ACD">
        <w:t xml:space="preserve"> в лице </w:t>
      </w:r>
      <w:r w:rsidR="00A54CC8">
        <w:t xml:space="preserve">и.о. </w:t>
      </w:r>
      <w:r w:rsidR="00A54CC8" w:rsidRPr="00A54CC8">
        <w:t xml:space="preserve">директора </w:t>
      </w:r>
      <w:r w:rsidR="00855FA9">
        <w:rPr>
          <w:rStyle w:val="wr5ebtc"/>
        </w:rPr>
        <w:t>Алейниковой Елены Владимировны</w:t>
      </w:r>
      <w:r w:rsidRPr="0075040A">
        <w:t>, действующей на основании Устава, с одной стороны</w:t>
      </w:r>
      <w:r w:rsidRPr="0075040A">
        <w:rPr>
          <w:bCs/>
          <w:iCs/>
          <w:spacing w:val="-6"/>
        </w:rPr>
        <w:t xml:space="preserve"> и </w:t>
      </w:r>
      <w:r w:rsidR="00185EFC" w:rsidRPr="00185EFC">
        <w:rPr>
          <w:bCs/>
          <w:iCs/>
          <w:spacing w:val="-6"/>
        </w:rPr>
        <w:t>_______________________</w:t>
      </w:r>
      <w:r w:rsidRPr="0075040A">
        <w:rPr>
          <w:bCs/>
          <w:spacing w:val="-6"/>
        </w:rPr>
        <w:t xml:space="preserve">, именуемое в дальнейшем  «Исполнитель», в лице  </w:t>
      </w:r>
      <w:r w:rsidR="00185EFC" w:rsidRPr="00185EFC">
        <w:rPr>
          <w:bCs/>
          <w:spacing w:val="-6"/>
        </w:rPr>
        <w:t>___________________</w:t>
      </w:r>
      <w:r w:rsidRPr="0075040A">
        <w:rPr>
          <w:bCs/>
          <w:spacing w:val="-6"/>
        </w:rPr>
        <w:t xml:space="preserve">, </w:t>
      </w:r>
      <w:r>
        <w:rPr>
          <w:bCs/>
          <w:spacing w:val="-6"/>
        </w:rPr>
        <w:t xml:space="preserve"> </w:t>
      </w:r>
      <w:r w:rsidR="00CB6E15" w:rsidRPr="00402DF2">
        <w:t xml:space="preserve">действующего на основании </w:t>
      </w:r>
      <w:r w:rsidR="00185EFC" w:rsidRPr="00185EFC">
        <w:t>______________</w:t>
      </w:r>
      <w:r w:rsidR="00CB6E15" w:rsidRPr="00402DF2">
        <w:t xml:space="preserve">с другой стороны, в дальнейшем вместе именуемые – «Стороны», и каждый в отдельности «Сторона», с </w:t>
      </w:r>
      <w:r w:rsidR="006A17A5" w:rsidRPr="00A574F3">
        <w:t xml:space="preserve">соблюдением требований Гражданского </w:t>
      </w:r>
      <w:hyperlink r:id="rId9" w:history="1">
        <w:r w:rsidR="006A17A5" w:rsidRPr="00A574F3">
          <w:t>кодекса</w:t>
        </w:r>
      </w:hyperlink>
      <w:r w:rsidR="006A17A5" w:rsidRPr="00A574F3">
        <w:t xml:space="preserve"> Российской Федерации</w:t>
      </w:r>
      <w:r w:rsidR="006A17A5" w:rsidRPr="00FD6A39">
        <w:t xml:space="preserve">, </w:t>
      </w:r>
      <w:r w:rsidR="006A17A5" w:rsidRPr="00F245E3">
        <w:t xml:space="preserve">п. </w:t>
      </w:r>
      <w:r w:rsidRPr="00F245E3">
        <w:t xml:space="preserve">5 </w:t>
      </w:r>
      <w:r w:rsidR="006A17A5" w:rsidRPr="00F245E3">
        <w:t>ч. 1 ст. 93 Федерального закона от 05 апрел</w:t>
      </w:r>
      <w:r w:rsidR="006A17A5" w:rsidRPr="00FD6A39">
        <w:t xml:space="preserve">я </w:t>
      </w:r>
      <w:smartTag w:uri="urn:schemas-microsoft-com:office:smarttags" w:element="metricconverter">
        <w:smartTagPr>
          <w:attr w:name="ProductID" w:val="2018 г"/>
        </w:smartTagPr>
        <w:r w:rsidR="006A17A5" w:rsidRPr="00FD6A39">
          <w:t>2013 г</w:t>
        </w:r>
      </w:smartTag>
      <w:r w:rsidR="006A17A5" w:rsidRPr="00FD6A39">
        <w:t>. № 44-ФЗ «О контрактной системе в сфере закупок товаров, работ, услуг дл</w:t>
      </w:r>
      <w:r w:rsidR="006A17A5">
        <w:t xml:space="preserve">я обеспечения государственных и </w:t>
      </w:r>
      <w:r w:rsidR="006A17A5" w:rsidRPr="00FD6A39">
        <w:t xml:space="preserve">муниципальных нужд» (далее - Федеральный закон № 44-ФЗ) заключили настоящий муниципальный контракт (далее – контракт) </w:t>
      </w:r>
      <w:r w:rsidR="006A17A5">
        <w:t xml:space="preserve">(ИКЗ ________________________________________________________) </w:t>
      </w:r>
      <w:r w:rsidR="006A17A5" w:rsidRPr="00FD6A39">
        <w:t>о нижеследующем:</w:t>
      </w:r>
    </w:p>
    <w:p w14:paraId="7EE893A1" w14:textId="77777777" w:rsidR="008C1907" w:rsidRPr="00402DF2" w:rsidRDefault="008C1907" w:rsidP="008C1907">
      <w:pPr>
        <w:jc w:val="center"/>
        <w:rPr>
          <w:b/>
          <w:bCs/>
        </w:rPr>
      </w:pPr>
    </w:p>
    <w:p w14:paraId="3B748CB6" w14:textId="77777777" w:rsidR="008C1907" w:rsidRPr="00402DF2" w:rsidRDefault="00CB6E15" w:rsidP="008C1907">
      <w:pPr>
        <w:jc w:val="center"/>
      </w:pPr>
      <w:r w:rsidRPr="00402DF2">
        <w:rPr>
          <w:b/>
          <w:bCs/>
        </w:rPr>
        <w:t xml:space="preserve">1. ПРЕДМЕТ </w:t>
      </w:r>
      <w:r w:rsidRPr="00402DF2">
        <w:rPr>
          <w:b/>
        </w:rPr>
        <w:t>КОНТРАКТ</w:t>
      </w:r>
      <w:r w:rsidRPr="00402DF2">
        <w:rPr>
          <w:b/>
          <w:bCs/>
        </w:rPr>
        <w:t>А</w:t>
      </w:r>
    </w:p>
    <w:p w14:paraId="0146FA76" w14:textId="77777777" w:rsidR="008C1907" w:rsidRPr="00402DF2" w:rsidRDefault="00CB6E15" w:rsidP="008C1907">
      <w:pPr>
        <w:keepNext/>
        <w:autoSpaceDE w:val="0"/>
        <w:ind w:firstLine="709"/>
        <w:jc w:val="both"/>
      </w:pPr>
      <w:r w:rsidRPr="00402DF2">
        <w:t xml:space="preserve">1.1. Предмет контракта: </w:t>
      </w:r>
      <w:r w:rsidRPr="00F245E3">
        <w:rPr>
          <w:b/>
        </w:rPr>
        <w:t xml:space="preserve">Оказание услуг по </w:t>
      </w:r>
      <w:r w:rsidR="00F245E3" w:rsidRPr="00F245E3">
        <w:rPr>
          <w:b/>
        </w:rPr>
        <w:t>дезинсекции клещей</w:t>
      </w:r>
      <w:r w:rsidR="00A506D0">
        <w:rPr>
          <w:b/>
        </w:rPr>
        <w:t>, флажированию клещей, полевой дератизации</w:t>
      </w:r>
      <w:r w:rsidRPr="00402DF2">
        <w:t xml:space="preserve"> (далее – Услуги).</w:t>
      </w:r>
      <w:r w:rsidRPr="00402DF2">
        <w:rPr>
          <w:bCs/>
        </w:rPr>
        <w:t xml:space="preserve"> </w:t>
      </w:r>
      <w:r w:rsidRPr="00402DF2">
        <w:t>Заказчик поручает, а Исполнитель принимает на себя обязательства оказать Услуги в соответствии с Технической частью (Приложение 1), Спецификацией (Приложение 2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14:paraId="1B033A44" w14:textId="77777777" w:rsidR="008C1907" w:rsidRPr="00402DF2" w:rsidRDefault="00CB6E15" w:rsidP="008C1907">
      <w:pPr>
        <w:ind w:firstLine="709"/>
        <w:jc w:val="both"/>
      </w:pPr>
      <w:r w:rsidRPr="00402DF2">
        <w:t xml:space="preserve">1.2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14:paraId="65DEFB6C" w14:textId="77777777" w:rsidR="008C1907" w:rsidRPr="00402DF2" w:rsidRDefault="008C1907" w:rsidP="008C1907">
      <w:pPr>
        <w:ind w:firstLine="709"/>
        <w:jc w:val="both"/>
      </w:pPr>
    </w:p>
    <w:p w14:paraId="366056D5" w14:textId="77777777" w:rsidR="008C1907" w:rsidRPr="00F245E3" w:rsidRDefault="00CB6E15" w:rsidP="008C190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F245E3">
        <w:rPr>
          <w:b/>
        </w:rPr>
        <w:t>2. ЦЕНА КОНТРАКТА</w:t>
      </w:r>
    </w:p>
    <w:p w14:paraId="28EFFD73" w14:textId="2A6FAFBC" w:rsidR="008C1907" w:rsidRPr="00402DF2" w:rsidRDefault="00CB6E15" w:rsidP="008C1907">
      <w:pPr>
        <w:ind w:firstLine="709"/>
        <w:jc w:val="both"/>
      </w:pPr>
      <w:r w:rsidRPr="00F245E3">
        <w:t xml:space="preserve">2.1. </w:t>
      </w:r>
      <w:r w:rsidR="00A071BE" w:rsidRPr="00F245E3">
        <w:t xml:space="preserve">Цена контракта составляет </w:t>
      </w:r>
      <w:r w:rsidR="00E337E4">
        <w:t xml:space="preserve">28 </w:t>
      </w:r>
      <w:r w:rsidR="00A51D68">
        <w:t>0</w:t>
      </w:r>
      <w:r w:rsidR="00E337E4">
        <w:t>58</w:t>
      </w:r>
      <w:r w:rsidR="00F245E3" w:rsidRPr="00F245E3">
        <w:t xml:space="preserve"> </w:t>
      </w:r>
      <w:r w:rsidR="00A071BE" w:rsidRPr="00F245E3">
        <w:t>(</w:t>
      </w:r>
      <w:r w:rsidR="00E337E4">
        <w:t>двадцать восемь тысяч пятьдесят восемь</w:t>
      </w:r>
      <w:r w:rsidR="00F245E3" w:rsidRPr="00F245E3">
        <w:t>) рубл</w:t>
      </w:r>
      <w:r w:rsidR="0074451A">
        <w:t>ей</w:t>
      </w:r>
      <w:r w:rsidR="00E337E4">
        <w:t xml:space="preserve"> 98</w:t>
      </w:r>
      <w:r w:rsidR="00F245E3" w:rsidRPr="00F245E3">
        <w:t xml:space="preserve"> копеек</w:t>
      </w:r>
      <w:r w:rsidR="00724AB3">
        <w:t>. НДС в том числе 5%</w:t>
      </w:r>
      <w:r w:rsidR="00A506D0">
        <w:t>.</w:t>
      </w:r>
    </w:p>
    <w:p w14:paraId="19DAF6FA" w14:textId="77777777" w:rsidR="008C1907" w:rsidRPr="00402DF2" w:rsidRDefault="00CB6E15" w:rsidP="008C1907">
      <w:pPr>
        <w:autoSpaceDE w:val="0"/>
        <w:autoSpaceDN w:val="0"/>
        <w:adjustRightInd w:val="0"/>
        <w:ind w:firstLine="708"/>
        <w:jc w:val="both"/>
      </w:pPr>
      <w:r w:rsidRPr="00402DF2">
        <w:rPr>
          <w:rFonts w:eastAsiaTheme="minorHAnsi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402DF2">
        <w:t>.</w:t>
      </w:r>
    </w:p>
    <w:p w14:paraId="00419244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t>2.2. Валютой для установления цены контракта и расчетов с Исполнителем является Российский рубль.</w:t>
      </w:r>
    </w:p>
    <w:p w14:paraId="6E94EC14" w14:textId="77777777" w:rsidR="008C1907" w:rsidRPr="00FF508F" w:rsidRDefault="00CB6E15" w:rsidP="008C1907">
      <w:pPr>
        <w:ind w:firstLine="709"/>
        <w:jc w:val="both"/>
        <w:rPr>
          <w:color w:val="FF0000"/>
        </w:rPr>
      </w:pPr>
      <w:r w:rsidRPr="00402DF2">
        <w:t xml:space="preserve">2.3. Источник финансирования контракта </w:t>
      </w:r>
      <w:r w:rsidR="00F245E3">
        <w:t>–</w:t>
      </w:r>
      <w:r w:rsidRPr="00402DF2">
        <w:t xml:space="preserve"> </w:t>
      </w:r>
      <w:r w:rsidR="00F245E3" w:rsidRPr="00F245E3">
        <w:rPr>
          <w:color w:val="000000" w:themeColor="text1"/>
        </w:rPr>
        <w:t>бюджет Хабаровского муниципального района.</w:t>
      </w:r>
    </w:p>
    <w:p w14:paraId="6231B001" w14:textId="77777777" w:rsidR="008C1907" w:rsidRPr="00402DF2" w:rsidRDefault="00CB6E15" w:rsidP="008C1907">
      <w:pPr>
        <w:ind w:firstLine="709"/>
        <w:jc w:val="both"/>
      </w:pPr>
      <w:r w:rsidRPr="00402DF2">
        <w:t>2.4. Цена</w:t>
      </w:r>
      <w:r w:rsidRPr="00402DF2">
        <w:rPr>
          <w:rFonts w:eastAsiaTheme="minorHAnsi"/>
          <w:lang w:eastAsia="en-US"/>
        </w:rPr>
        <w:t xml:space="preserve"> </w:t>
      </w:r>
      <w:r w:rsidRPr="00402DF2">
        <w:t xml:space="preserve">контракта включает </w:t>
      </w:r>
      <w:r>
        <w:t>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14:paraId="2739FE71" w14:textId="77777777" w:rsidR="008C1907" w:rsidRPr="00402DF2" w:rsidRDefault="00CB6E15" w:rsidP="008C1907">
      <w:pPr>
        <w:ind w:firstLine="709"/>
        <w:jc w:val="both"/>
      </w:pPr>
      <w:r w:rsidRPr="00402DF2">
        <w:t xml:space="preserve">2.5. </w:t>
      </w:r>
      <w:r w:rsidRPr="00402DF2">
        <w:rPr>
          <w:bCs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без изменения предусмотренных контрактом </w:t>
      </w:r>
      <w:r w:rsidRPr="00402DF2">
        <w:t xml:space="preserve">объема Услуг, </w:t>
      </w:r>
      <w:r w:rsidRPr="00402DF2">
        <w:rPr>
          <w:rFonts w:eastAsia="Calibri"/>
        </w:rPr>
        <w:t>качества оказываемых Услуг</w:t>
      </w:r>
      <w:r w:rsidRPr="00402DF2">
        <w:t xml:space="preserve"> и иных условий контракта</w:t>
      </w:r>
      <w:r w:rsidRPr="00402DF2">
        <w:rPr>
          <w:rFonts w:eastAsia="Calibri"/>
          <w:lang w:eastAsia="en-US"/>
        </w:rPr>
        <w:t xml:space="preserve">. </w:t>
      </w:r>
    </w:p>
    <w:p w14:paraId="76E2F3FD" w14:textId="77777777" w:rsidR="008C1907" w:rsidRDefault="008C1907" w:rsidP="008C1907">
      <w:pPr>
        <w:ind w:firstLine="709"/>
        <w:jc w:val="both"/>
      </w:pPr>
    </w:p>
    <w:p w14:paraId="7BB720ED" w14:textId="77777777" w:rsidR="008C1907" w:rsidRPr="00402DF2" w:rsidRDefault="00CB6E15" w:rsidP="008C1907">
      <w:pPr>
        <w:pStyle w:val="ab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402DF2">
        <w:rPr>
          <w:b/>
          <w:sz w:val="24"/>
          <w:szCs w:val="24"/>
        </w:rPr>
        <w:t>3. ПОРЯДОК РАСЧЕТОВ</w:t>
      </w:r>
    </w:p>
    <w:p w14:paraId="3B771338" w14:textId="77777777" w:rsidR="008C1907" w:rsidRPr="00402DF2" w:rsidRDefault="00CB6E15" w:rsidP="008C1907">
      <w:pPr>
        <w:keepNext/>
        <w:autoSpaceDE w:val="0"/>
        <w:ind w:firstLine="709"/>
        <w:jc w:val="both"/>
      </w:pPr>
      <w:r w:rsidRPr="00402DF2">
        <w:t>3.1. Оплата за оказанные Услуги осуществляется по цене, установленной п. 2.1 контракта.</w:t>
      </w:r>
    </w:p>
    <w:p w14:paraId="62290D34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t>3.2. Оплата Услуг</w:t>
      </w:r>
      <w:r>
        <w:t xml:space="preserve"> осуществляется по безналичному расчету путем перечисления Заказчиком денежных средств на расчетный счет Исполнителя, указанный в контракте, на </w:t>
      </w:r>
      <w:r>
        <w:lastRenderedPageBreak/>
        <w:t xml:space="preserve">основании выставленного Исполнителем счета или счета-фактуры </w:t>
      </w:r>
      <w:r w:rsidRPr="00F245E3">
        <w:t xml:space="preserve">в течение </w:t>
      </w:r>
      <w:r w:rsidR="00682CAA" w:rsidRPr="00F245E3">
        <w:t>15</w:t>
      </w:r>
      <w:r w:rsidRPr="00F245E3">
        <w:t xml:space="preserve"> дней после</w:t>
      </w:r>
      <w:r>
        <w:t xml:space="preserve"> подписания Сторонами Акта оказанных услуг.</w:t>
      </w:r>
    </w:p>
    <w:p w14:paraId="5BEC7721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rPr>
          <w:noProof/>
        </w:rPr>
        <w:t>Расчет осуществляется за фактически оказанные услуги.</w:t>
      </w:r>
    </w:p>
    <w:p w14:paraId="19A314C4" w14:textId="77777777" w:rsidR="008C1907" w:rsidRPr="001A20D0" w:rsidRDefault="00CB6E15" w:rsidP="008C1907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402DF2">
        <w:t>3.3. Обязательство Заказчика по оплате за оказанные Услуги считается исполненным с момента списания денеж</w:t>
      </w:r>
      <w:r w:rsidR="00570C31">
        <w:t>ных средств со счета Заказчика.</w:t>
      </w:r>
    </w:p>
    <w:p w14:paraId="20606CA3" w14:textId="77777777" w:rsidR="008C1907" w:rsidRPr="00402DF2" w:rsidRDefault="008C1907" w:rsidP="008C190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2E345CFE" w14:textId="77777777" w:rsidR="008C1907" w:rsidRPr="00402DF2" w:rsidRDefault="00CB6E15" w:rsidP="008C1907">
      <w:pPr>
        <w:keepNext/>
        <w:autoSpaceDE w:val="0"/>
        <w:ind w:firstLine="709"/>
        <w:jc w:val="center"/>
        <w:rPr>
          <w:b/>
        </w:rPr>
      </w:pPr>
      <w:r w:rsidRPr="00402DF2">
        <w:rPr>
          <w:b/>
        </w:rPr>
        <w:t>4. ПРАВА И ОБЯЗАННОСТИ СТОРОН</w:t>
      </w:r>
    </w:p>
    <w:p w14:paraId="29E04375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1. Заказчик вправе:</w:t>
      </w:r>
    </w:p>
    <w:p w14:paraId="1B88A869" w14:textId="77777777" w:rsidR="008C1907" w:rsidRPr="00402DF2" w:rsidRDefault="00CB6E15" w:rsidP="008C1907">
      <w:pPr>
        <w:ind w:firstLine="709"/>
        <w:jc w:val="both"/>
      </w:pPr>
      <w:r w:rsidRPr="00402DF2">
        <w:t>4.1.1. Требовать от Исполнителя надлежащего исполнения обязательств в соответствии с условиями контракта.</w:t>
      </w:r>
    </w:p>
    <w:p w14:paraId="64B193DE" w14:textId="77777777" w:rsidR="008C1907" w:rsidRPr="00402DF2" w:rsidRDefault="00CB6E15" w:rsidP="008C1907">
      <w:pPr>
        <w:ind w:firstLine="709"/>
        <w:jc w:val="both"/>
      </w:pPr>
      <w:r w:rsidRPr="00402DF2"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0B828FAE" w14:textId="77777777" w:rsidR="008C1907" w:rsidRPr="00402DF2" w:rsidRDefault="00CB6E15" w:rsidP="008C1907">
      <w:pPr>
        <w:ind w:firstLine="709"/>
        <w:jc w:val="both"/>
      </w:pPr>
      <w:r w:rsidRPr="00402DF2"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14:paraId="2ACECC7F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2. Заказчик обязан:</w:t>
      </w:r>
    </w:p>
    <w:p w14:paraId="5A87E626" w14:textId="77777777" w:rsidR="008C1907" w:rsidRPr="00402DF2" w:rsidRDefault="00CB6E15" w:rsidP="008C1907">
      <w:pPr>
        <w:ind w:firstLine="709"/>
        <w:jc w:val="both"/>
      </w:pPr>
      <w:r w:rsidRPr="00402DF2">
        <w:t>4.2.1. Своевременно принять и оплатить оказанные Услуги в соответствии с условиями настоящего контракта.</w:t>
      </w:r>
    </w:p>
    <w:p w14:paraId="2A951A9F" w14:textId="77777777" w:rsidR="008C1907" w:rsidRPr="00402DF2" w:rsidRDefault="00CB6E15" w:rsidP="008C1907">
      <w:pPr>
        <w:ind w:firstLine="709"/>
        <w:jc w:val="both"/>
      </w:pPr>
      <w:r w:rsidRPr="00402DF2"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14:paraId="352AFEEF" w14:textId="77777777" w:rsidR="008C1907" w:rsidRPr="00402DF2" w:rsidRDefault="00CB6E15" w:rsidP="008C1907">
      <w:pPr>
        <w:ind w:firstLine="709"/>
        <w:jc w:val="both"/>
      </w:pPr>
      <w:r w:rsidRPr="00402DF2">
        <w:t>4.2.3. 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по настоящему контракту.</w:t>
      </w:r>
    </w:p>
    <w:p w14:paraId="4D82E101" w14:textId="77777777" w:rsidR="008C1907" w:rsidRPr="00402DF2" w:rsidRDefault="00CB6E15" w:rsidP="008C1907">
      <w:pPr>
        <w:ind w:firstLine="709"/>
        <w:jc w:val="both"/>
      </w:pPr>
      <w:r w:rsidRPr="00402DF2"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570C31">
        <w:t>8</w:t>
      </w:r>
      <w:r w:rsidRPr="00402DF2">
        <w:t>.6 настоящего контракта.</w:t>
      </w:r>
    </w:p>
    <w:p w14:paraId="30FEB676" w14:textId="77777777" w:rsidR="008C1907" w:rsidRPr="00402DF2" w:rsidRDefault="00CB6E15" w:rsidP="008C1907">
      <w:pPr>
        <w:ind w:firstLine="709"/>
        <w:jc w:val="both"/>
      </w:pPr>
      <w:r w:rsidRPr="00402DF2"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570C31">
        <w:t>8</w:t>
      </w:r>
      <w:r w:rsidRPr="00402DF2">
        <w:t>.6 настоящего контракта либо отсутствовала возможность для оплаты по контракту в соответствии с п.</w:t>
      </w:r>
      <w:r w:rsidR="00570C31">
        <w:t>8</w:t>
      </w:r>
      <w:r w:rsidRPr="00402DF2">
        <w:t>.6 настоящего контракта.</w:t>
      </w:r>
    </w:p>
    <w:p w14:paraId="36AA9134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</w:t>
      </w:r>
      <w:r w:rsidR="00570C31">
        <w:t>8</w:t>
      </w:r>
      <w:r w:rsidRPr="00402DF2">
        <w:t>.6 настоящего контракта.</w:t>
      </w:r>
    </w:p>
    <w:p w14:paraId="4891448B" w14:textId="77777777" w:rsidR="008C1907" w:rsidRPr="00402DF2" w:rsidRDefault="00CB6E15" w:rsidP="008C1907">
      <w:pPr>
        <w:ind w:firstLine="709"/>
        <w:jc w:val="both"/>
      </w:pPr>
      <w:r w:rsidRPr="00402DF2"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14:paraId="07FF5B5F" w14:textId="77777777" w:rsidR="008C1907" w:rsidRPr="00402DF2" w:rsidRDefault="00CB6E15" w:rsidP="008C1907">
      <w:pPr>
        <w:ind w:firstLine="709"/>
        <w:jc w:val="both"/>
      </w:pPr>
      <w:r w:rsidRPr="00402DF2"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6A60FAF0" w14:textId="77777777" w:rsidR="008C1907" w:rsidRPr="00402DF2" w:rsidRDefault="00CB6E15" w:rsidP="008C1907">
      <w:pPr>
        <w:ind w:firstLine="709"/>
        <w:jc w:val="both"/>
      </w:pPr>
      <w:r w:rsidRPr="00402DF2">
        <w:t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570C31">
        <w:t>8</w:t>
      </w:r>
      <w:r w:rsidRPr="00402DF2"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2587C891" w14:textId="77777777" w:rsidR="008C1907" w:rsidRPr="00402DF2" w:rsidRDefault="00CB6E15" w:rsidP="008C1907">
      <w:pPr>
        <w:ind w:firstLine="709"/>
        <w:jc w:val="both"/>
      </w:pPr>
      <w:r w:rsidRPr="00402DF2">
        <w:lastRenderedPageBreak/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14:paraId="6526346C" w14:textId="77777777" w:rsidR="008C1907" w:rsidRPr="00402DF2" w:rsidRDefault="00CB6E15" w:rsidP="008C1907">
      <w:pPr>
        <w:ind w:firstLine="709"/>
        <w:jc w:val="both"/>
      </w:pPr>
      <w:r w:rsidRPr="00402DF2"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14:paraId="05B5F399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3. Исполнитель вправе:</w:t>
      </w:r>
    </w:p>
    <w:p w14:paraId="304ED853" w14:textId="77777777" w:rsidR="008C1907" w:rsidRPr="00402DF2" w:rsidRDefault="00CB6E15" w:rsidP="008C1907">
      <w:pPr>
        <w:ind w:firstLine="709"/>
        <w:jc w:val="both"/>
      </w:pPr>
      <w:r w:rsidRPr="00402DF2">
        <w:t>4.3.1. Требовать подписания в соответствии с условиями контракта Заказчиком акта оказанных Услуг по настоящему контракту.</w:t>
      </w:r>
    </w:p>
    <w:p w14:paraId="5BCDB447" w14:textId="77777777" w:rsidR="008C1907" w:rsidRPr="00402DF2" w:rsidRDefault="00CB6E15" w:rsidP="008C1907">
      <w:pPr>
        <w:ind w:firstLine="709"/>
        <w:jc w:val="both"/>
      </w:pPr>
      <w:r w:rsidRPr="00402DF2">
        <w:t>4.3.2. Требовать своевременной оплаты за оказываемые Услуги в соответствии с условиями настоящего контракта.</w:t>
      </w:r>
    </w:p>
    <w:p w14:paraId="7D89F69C" w14:textId="77777777" w:rsidR="008C1907" w:rsidRPr="00402DF2" w:rsidRDefault="00CB6E15" w:rsidP="008C1907">
      <w:pPr>
        <w:ind w:firstLine="709"/>
        <w:jc w:val="both"/>
      </w:pPr>
      <w:r w:rsidRPr="00402DF2">
        <w:t xml:space="preserve">4.3.3. Направлять Заказчику запросы и получать от него разъяснения и уточнения по вопросам оказания Услуг в рамках настоящего контракта. </w:t>
      </w:r>
    </w:p>
    <w:p w14:paraId="30C6B150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4. Исполнитель обязан:</w:t>
      </w:r>
    </w:p>
    <w:p w14:paraId="518D209B" w14:textId="77777777" w:rsidR="008C1907" w:rsidRPr="00402DF2" w:rsidRDefault="00CB6E15" w:rsidP="008C1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F2">
        <w:rPr>
          <w:rFonts w:ascii="Times New Roman" w:hAnsi="Times New Roman" w:cs="Times New Roman"/>
          <w:sz w:val="24"/>
          <w:szCs w:val="24"/>
        </w:rPr>
        <w:t xml:space="preserve">4.4.1. </w:t>
      </w:r>
      <w:r w:rsidRPr="0002211C">
        <w:rPr>
          <w:rFonts w:ascii="Times New Roman" w:hAnsi="Times New Roman" w:cs="Times New Roman"/>
          <w:sz w:val="24"/>
          <w:szCs w:val="24"/>
        </w:rPr>
        <w:t>Оказать Услуги, предусмотренные настоящим контрактом, в соответствии с Технической частью и</w:t>
      </w:r>
      <w:r w:rsidRPr="00402DF2">
        <w:rPr>
          <w:rFonts w:ascii="Times New Roman" w:hAnsi="Times New Roman" w:cs="Times New Roman"/>
          <w:sz w:val="24"/>
          <w:szCs w:val="24"/>
        </w:rPr>
        <w:t xml:space="preserve"> в сроки, установленные в Разделе 5 «Сроки, место и условия оказания Услуг» контракта.</w:t>
      </w:r>
    </w:p>
    <w:p w14:paraId="2E28AC48" w14:textId="77777777" w:rsidR="008C1907" w:rsidRPr="00402DF2" w:rsidRDefault="00CB6E15" w:rsidP="008C1907">
      <w:pPr>
        <w:ind w:firstLine="709"/>
        <w:jc w:val="both"/>
      </w:pPr>
      <w:r w:rsidRPr="00402DF2"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14:paraId="6966150E" w14:textId="77777777" w:rsidR="008C1907" w:rsidRPr="00402DF2" w:rsidRDefault="00CB6E15" w:rsidP="008C1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F2">
        <w:rPr>
          <w:rFonts w:ascii="Times New Roman" w:hAnsi="Times New Roman" w:cs="Times New Roman"/>
          <w:sz w:val="24"/>
          <w:szCs w:val="24"/>
        </w:rPr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14:paraId="0C429E32" w14:textId="77777777" w:rsidR="008C1907" w:rsidRPr="00402DF2" w:rsidRDefault="00CB6E15" w:rsidP="008C1907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402DF2">
        <w:rPr>
          <w:rFonts w:ascii="Times New Roman" w:hAnsi="Times New Roman" w:cs="Times New Roman"/>
          <w:sz w:val="24"/>
          <w:szCs w:val="24"/>
        </w:rPr>
        <w:t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14:paraId="72BB8B0D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t>4.4.</w:t>
      </w:r>
      <w:r w:rsidR="00570C31">
        <w:t>5</w:t>
      </w:r>
      <w:r w:rsidRPr="00402DF2">
        <w:t>. Гарантировать качество оказанных Услуг.</w:t>
      </w:r>
      <w:bookmarkStart w:id="0" w:name="Par1"/>
      <w:bookmarkStart w:id="1" w:name="Par5"/>
      <w:bookmarkStart w:id="2" w:name="Par0"/>
      <w:bookmarkEnd w:id="0"/>
      <w:bookmarkEnd w:id="1"/>
      <w:bookmarkEnd w:id="2"/>
    </w:p>
    <w:p w14:paraId="1FD255FB" w14:textId="77777777" w:rsidR="008C1907" w:rsidRPr="00402DF2" w:rsidRDefault="008C1907" w:rsidP="008C1907">
      <w:pPr>
        <w:autoSpaceDE w:val="0"/>
        <w:autoSpaceDN w:val="0"/>
        <w:adjustRightInd w:val="0"/>
        <w:ind w:firstLine="709"/>
        <w:jc w:val="both"/>
      </w:pPr>
    </w:p>
    <w:p w14:paraId="63393328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center"/>
      </w:pPr>
      <w:r w:rsidRPr="00402DF2">
        <w:rPr>
          <w:b/>
        </w:rPr>
        <w:t>5. СРОКИ, МЕСТО И УСЛОВИЯ ОКАЗАНИЯ УСЛУГ</w:t>
      </w:r>
    </w:p>
    <w:p w14:paraId="246C6F7B" w14:textId="77777777" w:rsidR="008C1907" w:rsidRPr="008C1907" w:rsidRDefault="00CB6E15" w:rsidP="008C1907">
      <w:pPr>
        <w:ind w:firstLine="709"/>
        <w:jc w:val="both"/>
      </w:pPr>
      <w:r w:rsidRPr="008C1907">
        <w:t xml:space="preserve">5.1. Срок (график) оказания Услуг – </w:t>
      </w:r>
      <w:r w:rsidR="009349C1">
        <w:t>с 10.01</w:t>
      </w:r>
      <w:r w:rsidR="00F245E3" w:rsidRPr="008C1907">
        <w:t>.202</w:t>
      </w:r>
      <w:r w:rsidR="00E337E4">
        <w:t>6</w:t>
      </w:r>
      <w:r w:rsidR="009349C1">
        <w:t xml:space="preserve"> по 31.12</w:t>
      </w:r>
      <w:r w:rsidR="00F245E3" w:rsidRPr="008C1907">
        <w:t>.202</w:t>
      </w:r>
      <w:r w:rsidR="00E337E4">
        <w:t>6</w:t>
      </w:r>
      <w:r w:rsidRPr="008C1907">
        <w:t xml:space="preserve"> </w:t>
      </w:r>
    </w:p>
    <w:p w14:paraId="6EFD9560" w14:textId="77777777" w:rsidR="008C1907" w:rsidRPr="008C1907" w:rsidRDefault="00CB6E15" w:rsidP="008C1907">
      <w:pPr>
        <w:ind w:firstLine="709"/>
        <w:jc w:val="both"/>
        <w:rPr>
          <w:rFonts w:eastAsiaTheme="minorHAnsi"/>
          <w:lang w:eastAsia="en-US"/>
        </w:rPr>
      </w:pPr>
      <w:r w:rsidRPr="008C1907">
        <w:t xml:space="preserve">5.2. Место оказания Услуг – Российская Федерация, </w:t>
      </w:r>
      <w:r w:rsidR="00F245E3" w:rsidRPr="008C1907">
        <w:t>Хабаровский край, Хабаровский район п. Победа, ул. Комсомольская, д. 14</w:t>
      </w:r>
    </w:p>
    <w:p w14:paraId="11587FF6" w14:textId="77777777" w:rsidR="008C1907" w:rsidRPr="00F245E3" w:rsidRDefault="00CB6E15" w:rsidP="008C1907">
      <w:pPr>
        <w:ind w:firstLine="709"/>
        <w:jc w:val="both"/>
        <w:rPr>
          <w:color w:val="FF0000"/>
        </w:rPr>
      </w:pPr>
      <w:r w:rsidRPr="008C1907">
        <w:t xml:space="preserve">5.3. Условия оказания Услуг – </w:t>
      </w:r>
      <w:r w:rsidR="0002211C">
        <w:t xml:space="preserve">в соответствии с Технической частью (Приложение 1), </w:t>
      </w:r>
      <w:r w:rsidR="00F245E3">
        <w:t xml:space="preserve">по предварительной заявке, направленной на электронную почту </w:t>
      </w:r>
      <w:hyperlink r:id="rId10" w:history="1">
        <w:r w:rsidR="00F245E3" w:rsidRPr="00097020">
          <w:rPr>
            <w:rStyle w:val="af1"/>
            <w:lang w:val="en-US"/>
          </w:rPr>
          <w:t>dv</w:t>
        </w:r>
        <w:r w:rsidR="00F245E3" w:rsidRPr="00F245E3">
          <w:rPr>
            <w:rStyle w:val="af1"/>
          </w:rPr>
          <w:t>@</w:t>
        </w:r>
        <w:r w:rsidR="00F245E3" w:rsidRPr="00097020">
          <w:rPr>
            <w:rStyle w:val="af1"/>
            <w:lang w:val="en-US"/>
          </w:rPr>
          <w:t>mail</w:t>
        </w:r>
        <w:r w:rsidR="00F245E3" w:rsidRPr="00F245E3">
          <w:rPr>
            <w:rStyle w:val="af1"/>
          </w:rPr>
          <w:t>.</w:t>
        </w:r>
        <w:r w:rsidR="00F245E3" w:rsidRPr="00097020">
          <w:rPr>
            <w:rStyle w:val="af1"/>
            <w:lang w:val="en-US"/>
          </w:rPr>
          <w:t>ru</w:t>
        </w:r>
      </w:hyperlink>
      <w:r w:rsidR="00F245E3" w:rsidRPr="00F245E3">
        <w:t xml:space="preserve"> </w:t>
      </w:r>
    </w:p>
    <w:p w14:paraId="0B31AC0E" w14:textId="77777777" w:rsidR="008C1907" w:rsidRPr="00402DF2" w:rsidRDefault="008C1907" w:rsidP="008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0BA24498" w14:textId="77777777" w:rsidR="008C1907" w:rsidRPr="00402DF2" w:rsidRDefault="00CB6E15" w:rsidP="008C1907">
      <w:pPr>
        <w:tabs>
          <w:tab w:val="left" w:pos="0"/>
        </w:tabs>
        <w:jc w:val="center"/>
        <w:rPr>
          <w:b/>
        </w:rPr>
      </w:pPr>
      <w:r w:rsidRPr="00402DF2">
        <w:rPr>
          <w:b/>
        </w:rPr>
        <w:t>6. ПОРЯДОК СДАЧИ-ПРИЕМКИ УСЛУГ</w:t>
      </w:r>
    </w:p>
    <w:p w14:paraId="6B2E34D6" w14:textId="77777777" w:rsidR="008C1907" w:rsidRPr="00402DF2" w:rsidRDefault="00CB6E15" w:rsidP="008C1907">
      <w:pPr>
        <w:ind w:firstLine="709"/>
        <w:jc w:val="both"/>
        <w:rPr>
          <w:bCs/>
          <w:noProof/>
        </w:rPr>
      </w:pPr>
      <w:r w:rsidRPr="00402DF2"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14:paraId="66ADE9BB" w14:textId="77777777" w:rsidR="008C1907" w:rsidRPr="00402DF2" w:rsidRDefault="00CB6E15" w:rsidP="008C1907">
      <w:pPr>
        <w:ind w:firstLine="709"/>
        <w:jc w:val="both"/>
      </w:pPr>
      <w:r w:rsidRPr="00402DF2">
        <w:t xml:space="preserve">6.2. По окончании оказания Услуг Исполнитель обязан представить финансовые документы (счет или счет-фактура), подписанный Исполнителем акт оказанных услуг </w:t>
      </w:r>
      <w:r w:rsidRPr="00402DF2">
        <w:rPr>
          <w:rFonts w:eastAsia="MS Mincho"/>
        </w:rPr>
        <w:t>в 2-х экземплярах в срок не позднее 5 рабочих дней с момента окончания срока оказания Услуг.</w:t>
      </w:r>
    </w:p>
    <w:p w14:paraId="38EC8BAB" w14:textId="77777777" w:rsidR="008C1907" w:rsidRPr="00402DF2" w:rsidRDefault="00CB6E15" w:rsidP="008C1907">
      <w:pPr>
        <w:ind w:firstLine="709"/>
        <w:jc w:val="both"/>
      </w:pPr>
      <w:r w:rsidRPr="00402DF2"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65B6E5B4" w14:textId="77777777" w:rsidR="008C1907" w:rsidRPr="00402DF2" w:rsidRDefault="00CB6E15" w:rsidP="008C1907">
      <w:pPr>
        <w:ind w:firstLine="709"/>
        <w:jc w:val="both"/>
      </w:pPr>
      <w:r w:rsidRPr="00402DF2"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34970847" w14:textId="77777777" w:rsidR="008C1907" w:rsidRPr="00402DF2" w:rsidRDefault="00CB6E15" w:rsidP="008C1907">
      <w:pPr>
        <w:ind w:firstLine="709"/>
        <w:jc w:val="both"/>
      </w:pPr>
      <w:r w:rsidRPr="00402DF2"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14:paraId="21255620" w14:textId="77777777" w:rsidR="008C1907" w:rsidRPr="00402DF2" w:rsidRDefault="00CB6E15" w:rsidP="008C1907">
      <w:pPr>
        <w:ind w:firstLine="709"/>
        <w:jc w:val="both"/>
      </w:pPr>
      <w:r w:rsidRPr="00402DF2">
        <w:lastRenderedPageBreak/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14:paraId="3065C44C" w14:textId="77777777" w:rsidR="008C1907" w:rsidRPr="00402DF2" w:rsidRDefault="00CB6E15" w:rsidP="008C1907">
      <w:pPr>
        <w:ind w:firstLine="709"/>
        <w:jc w:val="both"/>
      </w:pPr>
      <w:r w:rsidRPr="00402DF2"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14:paraId="4B2853B4" w14:textId="77777777" w:rsidR="008C1907" w:rsidRPr="00402DF2" w:rsidRDefault="00CB6E15" w:rsidP="008C1907">
      <w:pPr>
        <w:ind w:firstLine="709"/>
        <w:jc w:val="both"/>
      </w:pPr>
      <w:r w:rsidRPr="00402DF2"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51FEDCA" w14:textId="77777777" w:rsidR="008C1907" w:rsidRPr="00402DF2" w:rsidRDefault="00CB6E15" w:rsidP="008C1907">
      <w:pPr>
        <w:ind w:firstLine="709"/>
        <w:jc w:val="both"/>
      </w:pPr>
      <w:r w:rsidRPr="00402DF2"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14:paraId="14F25094" w14:textId="77777777" w:rsidR="008C1907" w:rsidRPr="00402DF2" w:rsidRDefault="00CB6E15" w:rsidP="008C1907">
      <w:pPr>
        <w:ind w:firstLine="709"/>
        <w:jc w:val="both"/>
      </w:pPr>
      <w:r w:rsidRPr="00402DF2">
        <w:t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</w:t>
      </w:r>
    </w:p>
    <w:p w14:paraId="2F09EA59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02DF2">
        <w:t xml:space="preserve"> </w:t>
      </w:r>
    </w:p>
    <w:p w14:paraId="2A703518" w14:textId="77777777" w:rsidR="004A75A3" w:rsidRPr="00402DF2" w:rsidRDefault="00CB6E15" w:rsidP="008C1907">
      <w:pPr>
        <w:jc w:val="center"/>
      </w:pPr>
      <w:r w:rsidRPr="00402DF2">
        <w:rPr>
          <w:b/>
        </w:rPr>
        <w:t>7. ГАРАНТИЙНЫЕ ОБЯЗАТЕЛЬСТВА</w:t>
      </w:r>
    </w:p>
    <w:p w14:paraId="2DB1AE9D" w14:textId="77777777" w:rsidR="008C1907" w:rsidRPr="001A20D0" w:rsidRDefault="00CB6E15" w:rsidP="008C1907">
      <w:pPr>
        <w:ind w:firstLine="708"/>
        <w:jc w:val="both"/>
      </w:pPr>
      <w:r w:rsidRPr="00402DF2">
        <w:t>7.1. Исполнитель гарантирует соответствие качества оказанных Услуг условиям контракта.</w:t>
      </w:r>
    </w:p>
    <w:p w14:paraId="14848F29" w14:textId="77777777" w:rsidR="00A32977" w:rsidRDefault="00A32977" w:rsidP="00A32977">
      <w:pPr>
        <w:tabs>
          <w:tab w:val="left" w:pos="3514"/>
          <w:tab w:val="center" w:pos="5587"/>
        </w:tabs>
        <w:autoSpaceDE w:val="0"/>
        <w:autoSpaceDN w:val="0"/>
        <w:adjustRightInd w:val="0"/>
        <w:rPr>
          <w:b/>
          <w:spacing w:val="-3"/>
        </w:rPr>
      </w:pPr>
    </w:p>
    <w:p w14:paraId="3C74CE5E" w14:textId="77777777" w:rsidR="004A75A3" w:rsidRPr="001A20D0" w:rsidRDefault="00A32977" w:rsidP="00A32977">
      <w:pPr>
        <w:tabs>
          <w:tab w:val="left" w:pos="3514"/>
          <w:tab w:val="center" w:pos="5587"/>
        </w:tabs>
        <w:autoSpaceDE w:val="0"/>
        <w:autoSpaceDN w:val="0"/>
        <w:adjustRightInd w:val="0"/>
        <w:jc w:val="center"/>
      </w:pPr>
      <w:r>
        <w:rPr>
          <w:b/>
          <w:spacing w:val="-3"/>
        </w:rPr>
        <w:t>8</w:t>
      </w:r>
      <w:r w:rsidR="00CB6E15" w:rsidRPr="00402DF2">
        <w:rPr>
          <w:b/>
          <w:spacing w:val="-3"/>
        </w:rPr>
        <w:t>. ОТВЕТСТВЕННОСТЬ СТОРОН</w:t>
      </w:r>
    </w:p>
    <w:p w14:paraId="681DC802" w14:textId="77777777" w:rsidR="008C1907" w:rsidRPr="00402DF2" w:rsidRDefault="00A32977" w:rsidP="008C190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6E15" w:rsidRPr="00402DF2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598EE917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5A90F491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 xml:space="preserve">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6033705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</w:t>
      </w:r>
      <w:r w:rsidR="00D56D52">
        <w:t>.</w:t>
      </w:r>
    </w:p>
    <w:p w14:paraId="44627436" w14:textId="77777777" w:rsidR="008C1907" w:rsidRPr="001A20D0" w:rsidRDefault="00CB6E15" w:rsidP="008C19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02DF2"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10111AB4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</w:t>
      </w:r>
      <w:r w:rsidR="00CB6E15" w:rsidRPr="00DE0C3F">
        <w:t xml:space="preserve">, </w:t>
      </w:r>
      <w:r w:rsidR="009737EC" w:rsidRPr="00DE0C3F">
        <w:rPr>
          <w:color w:val="000000"/>
        </w:rPr>
        <w:t>Заказчик направляет Исполнителю требование об уплате неустоек (штрафов, пеней)</w:t>
      </w:r>
      <w:r w:rsidR="00CB6E15" w:rsidRPr="00DE0C3F">
        <w:t>.</w:t>
      </w:r>
    </w:p>
    <w:p w14:paraId="7B3A321F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="00CB6E15" w:rsidRPr="00402DF2">
        <w:t xml:space="preserve">.3.1. Пеня начисляется за каждый день просрочки исполнения Исполнителем обязательства, предусмотренного настоящим контрактом </w:t>
      </w:r>
      <w:r w:rsidR="00CB6E15" w:rsidRPr="00402DF2">
        <w:rPr>
          <w:rFonts w:eastAsia="Calibri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CB6E15" w:rsidRPr="00402DF2">
        <w:t>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, за исключением случаев, если законодательством РФ установлен иной порядок начисления пени.</w:t>
      </w:r>
    </w:p>
    <w:p w14:paraId="02A1BB16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8</w:t>
      </w:r>
      <w:r w:rsidR="00CB6E15" w:rsidRPr="00402DF2">
        <w:rPr>
          <w:rFonts w:eastAsia="Calibri"/>
          <w:lang w:eastAsia="en-US"/>
        </w:rPr>
        <w:t xml:space="preserve">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ого обязательства, </w:t>
      </w:r>
      <w:r w:rsidR="00CB6E15" w:rsidRPr="00402DF2">
        <w:t>если таковое установлено</w:t>
      </w:r>
      <w:r w:rsidR="00CB6E15" w:rsidRPr="00402DF2">
        <w:rPr>
          <w:rFonts w:eastAsia="Calibri"/>
          <w:lang w:eastAsia="en-US"/>
        </w:rPr>
        <w:t>), предусмотренных настоящим контрактом.</w:t>
      </w:r>
    </w:p>
    <w:p w14:paraId="1192FD28" w14:textId="77777777" w:rsidR="008C1907" w:rsidRPr="001A20D0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>
        <w:rPr>
          <w:rFonts w:eastAsiaTheme="minorHAnsi"/>
          <w:lang w:eastAsia="en-US"/>
        </w:rPr>
        <w:t>8</w:t>
      </w:r>
      <w:r w:rsidR="00CB6E15" w:rsidRPr="00402DF2">
        <w:rPr>
          <w:rFonts w:eastAsiaTheme="minorHAnsi"/>
          <w:lang w:eastAsia="en-US"/>
        </w:rPr>
        <w:t xml:space="preserve">.3.3. </w:t>
      </w:r>
      <w:bookmarkStart w:id="3" w:name="OLE_LINK14"/>
      <w:bookmarkStart w:id="4" w:name="OLE_LINK15"/>
      <w:bookmarkStart w:id="5" w:name="OLE_LINK16"/>
      <w:bookmarkStart w:id="6" w:name="OLE_LINK23"/>
      <w:bookmarkEnd w:id="3"/>
      <w:bookmarkEnd w:id="4"/>
      <w:bookmarkEnd w:id="5"/>
      <w:bookmarkEnd w:id="6"/>
      <w:r w:rsidR="00CB6E15" w:rsidRPr="00402DF2">
        <w:rPr>
          <w:rFonts w:eastAsia="Calibri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, </w:t>
      </w:r>
      <w:r w:rsidR="00CB6E15" w:rsidRPr="00402DF2">
        <w:t>если таковое установлено</w:t>
      </w:r>
      <w:r w:rsidR="00CB6E15" w:rsidRPr="00402DF2">
        <w:rPr>
          <w:rFonts w:eastAsia="Calibri"/>
          <w:lang w:eastAsia="en-US"/>
        </w:rPr>
        <w:t xml:space="preserve">), предусмотренных настоящим контрактом, размер штрафа устанавливается в размере 10 процентов цены контракта (этапа) (за исключением случаев, предусмотренных пунктами </w:t>
      </w:r>
      <w:r w:rsidR="00D56D52"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>.3</w:t>
      </w:r>
      <w:r w:rsidR="00D56D52">
        <w:rPr>
          <w:rFonts w:eastAsia="Calibri"/>
          <w:lang w:eastAsia="en-US"/>
        </w:rPr>
        <w:t>.4.</w:t>
      </w:r>
      <w:r w:rsidR="00CB6E15" w:rsidRPr="00402DF2">
        <w:rPr>
          <w:rFonts w:eastAsia="Calibri"/>
          <w:lang w:eastAsia="en-US"/>
        </w:rPr>
        <w:t xml:space="preserve"> настоящего Контракта).</w:t>
      </w:r>
      <w:r w:rsidR="00CB6E15" w:rsidRPr="00402DF2">
        <w:rPr>
          <w:rFonts w:eastAsia="Calibri"/>
          <w:noProof/>
        </w:rPr>
        <w:t xml:space="preserve"> </w:t>
      </w:r>
    </w:p>
    <w:p w14:paraId="4F06A9EB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>.3.</w:t>
      </w:r>
      <w:r w:rsidR="00D56D52">
        <w:rPr>
          <w:rFonts w:eastAsia="Calibri"/>
          <w:lang w:eastAsia="en-US"/>
        </w:rPr>
        <w:t>4</w:t>
      </w:r>
      <w:r w:rsidR="00CB6E15" w:rsidRPr="00402DF2">
        <w:rPr>
          <w:rFonts w:eastAsia="Calibri"/>
          <w:lang w:eastAsia="en-US"/>
        </w:rPr>
        <w:t xml:space="preserve">. </w:t>
      </w:r>
      <w:bookmarkStart w:id="7" w:name="OLE_LINK43"/>
      <w:bookmarkStart w:id="8" w:name="OLE_LINK44"/>
      <w:bookmarkEnd w:id="7"/>
      <w:bookmarkEnd w:id="8"/>
      <w:r w:rsidR="00CB6E15" w:rsidRPr="00402DF2">
        <w:rPr>
          <w:rFonts w:eastAsia="Calibri"/>
          <w:lang w:eastAsia="en-US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14:paraId="4DB18AAA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="00CB6E15" w:rsidRPr="00402DF2">
        <w:t xml:space="preserve">.4. </w:t>
      </w:r>
      <w:r w:rsidR="00CB6E15" w:rsidRPr="00402DF2">
        <w:rPr>
          <w:rFonts w:eastAsia="Calibri"/>
        </w:rPr>
        <w:t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14:paraId="2F2183FC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 xml:space="preserve">.5. </w:t>
      </w:r>
      <w:r w:rsidR="00CB6E15" w:rsidRPr="00402DF2"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33D1276D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79E24202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780B3684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61376674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5625DC3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="00CB6E15" w:rsidRPr="00402DF2">
        <w:t>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</w:t>
      </w:r>
      <w:r w:rsidR="00D56D52">
        <w:t>8</w:t>
      </w:r>
      <w:r w:rsidR="00CB6E15" w:rsidRPr="00402DF2">
        <w:t>.3 настоящего контракта.</w:t>
      </w:r>
    </w:p>
    <w:p w14:paraId="49B3D1B7" w14:textId="77777777" w:rsidR="008C1907" w:rsidRPr="00402DF2" w:rsidRDefault="008C1907" w:rsidP="008C19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2812516" w14:textId="77777777" w:rsidR="008C1907" w:rsidRPr="00402DF2" w:rsidRDefault="00D56D52" w:rsidP="008C1907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</w:rPr>
      </w:pPr>
      <w:r>
        <w:rPr>
          <w:b/>
          <w:bCs/>
          <w:spacing w:val="-8"/>
        </w:rPr>
        <w:t>9</w:t>
      </w:r>
      <w:r w:rsidR="00CB6E15" w:rsidRPr="00402DF2">
        <w:rPr>
          <w:b/>
          <w:bCs/>
          <w:spacing w:val="-8"/>
        </w:rPr>
        <w:t xml:space="preserve">. ОБСТОЯТЕЛЬСТВА </w:t>
      </w:r>
      <w:r w:rsidR="00CB6E15" w:rsidRPr="00402DF2">
        <w:rPr>
          <w:b/>
          <w:bCs/>
        </w:rPr>
        <w:t>НЕПРЕОДОЛИМОЙ СИЛЫ</w:t>
      </w:r>
    </w:p>
    <w:p w14:paraId="7F787B07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C14CB08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14:paraId="54BDC5C0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 xml:space="preserve"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</w:t>
      </w:r>
      <w:r w:rsidR="00CB6E15" w:rsidRPr="00402DF2">
        <w:lastRenderedPageBreak/>
        <w:t>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0F583A68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 xml:space="preserve">.4. Если обстоятельства, указанные в </w:t>
      </w:r>
      <w:hyperlink r:id="rId11" w:history="1">
        <w:r w:rsidR="00CB6E15" w:rsidRPr="00402DF2">
          <w:t xml:space="preserve">п. </w:t>
        </w:r>
        <w:r>
          <w:t>9</w:t>
        </w:r>
        <w:r w:rsidR="00CB6E15" w:rsidRPr="00402DF2">
          <w:t>.1</w:t>
        </w:r>
      </w:hyperlink>
      <w:r w:rsidR="00CB6E15" w:rsidRPr="00402DF2"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46C57196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5. Не</w:t>
      </w:r>
      <w:r w:rsidR="003F28F1">
        <w:t xml:space="preserve"> </w:t>
      </w:r>
      <w:r w:rsidR="00CB6E15" w:rsidRPr="00402DF2">
        <w:t>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1FA35E1D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595E311C" w14:textId="77777777" w:rsidR="008C1907" w:rsidRPr="00402DF2" w:rsidRDefault="00D56D52" w:rsidP="008C1907">
      <w:pPr>
        <w:jc w:val="center"/>
        <w:rPr>
          <w:b/>
        </w:rPr>
      </w:pPr>
      <w:r>
        <w:rPr>
          <w:b/>
        </w:rPr>
        <w:t>10</w:t>
      </w:r>
      <w:r w:rsidR="00CB6E15" w:rsidRPr="00402DF2">
        <w:rPr>
          <w:b/>
        </w:rPr>
        <w:t>. СРОК ДЕЙСТВИЯ И ПОРЯДОК ИЗМЕНЕНИЯ КОНТРАКТА</w:t>
      </w:r>
    </w:p>
    <w:p w14:paraId="0D8EF051" w14:textId="77777777" w:rsidR="008C1907" w:rsidRPr="00402DF2" w:rsidRDefault="00D56D52" w:rsidP="008C1907">
      <w:pPr>
        <w:ind w:firstLine="709"/>
        <w:jc w:val="both"/>
        <w:rPr>
          <w:b/>
        </w:rPr>
      </w:pPr>
      <w:r>
        <w:t>10</w:t>
      </w:r>
      <w:r w:rsidR="00CB6E15" w:rsidRPr="00402DF2">
        <w:t xml:space="preserve">.1. Настоящий контракт вступает в действие с момента его подписания Сторонами и действует до </w:t>
      </w:r>
      <w:r w:rsidR="003F28F1">
        <w:rPr>
          <w:noProof/>
        </w:rPr>
        <w:t>31.12.202</w:t>
      </w:r>
      <w:r w:rsidR="00E337E4">
        <w:rPr>
          <w:noProof/>
        </w:rPr>
        <w:t>6</w:t>
      </w:r>
      <w:r w:rsidR="00CB6E15" w:rsidRPr="00402DF2">
        <w:t xml:space="preserve"> г. включительно.</w:t>
      </w:r>
    </w:p>
    <w:p w14:paraId="3FA6118B" w14:textId="77777777" w:rsidR="008C1907" w:rsidRPr="00402DF2" w:rsidRDefault="00D56D52" w:rsidP="008C1907">
      <w:pPr>
        <w:ind w:firstLine="709"/>
        <w:jc w:val="both"/>
      </w:pPr>
      <w:r>
        <w:t>10</w:t>
      </w:r>
      <w:r w:rsidR="00CB6E15" w:rsidRPr="00402DF2">
        <w:t>.</w:t>
      </w:r>
      <w:r w:rsidR="00FB722F">
        <w:t>2</w:t>
      </w:r>
      <w:r w:rsidR="00CB6E15" w:rsidRPr="00402DF2">
        <w:t>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</w:t>
      </w:r>
      <w:r>
        <w:t>омента их подписания Сторонами.</w:t>
      </w:r>
    </w:p>
    <w:p w14:paraId="60FBCB39" w14:textId="77777777" w:rsidR="008C1907" w:rsidRPr="00402DF2" w:rsidRDefault="008C1907" w:rsidP="008C1907">
      <w:pPr>
        <w:shd w:val="clear" w:color="auto" w:fill="FFFFFF"/>
        <w:tabs>
          <w:tab w:val="left" w:pos="1152"/>
        </w:tabs>
        <w:ind w:firstLine="567"/>
        <w:jc w:val="center"/>
        <w:rPr>
          <w:b/>
          <w:spacing w:val="-5"/>
        </w:rPr>
      </w:pPr>
    </w:p>
    <w:p w14:paraId="36B03FB8" w14:textId="77777777" w:rsidR="008C1907" w:rsidRPr="00402DF2" w:rsidRDefault="00D56D52" w:rsidP="008C1907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</w:rPr>
      </w:pPr>
      <w:r>
        <w:rPr>
          <w:b/>
          <w:bCs/>
        </w:rPr>
        <w:t>11</w:t>
      </w:r>
      <w:r w:rsidR="00CB6E15" w:rsidRPr="00402DF2">
        <w:rPr>
          <w:b/>
          <w:bCs/>
        </w:rPr>
        <w:t>. ПОРЯДОК УРЕГУЛИРОВАНИЯ СПОРОВ</w:t>
      </w:r>
    </w:p>
    <w:p w14:paraId="228952E8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11</w:t>
      </w:r>
      <w:r w:rsidR="00CB6E15" w:rsidRPr="00402DF2"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093E58B0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>11</w:t>
      </w:r>
      <w:r w:rsidR="00CB6E15" w:rsidRPr="00402DF2"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</w:p>
    <w:p w14:paraId="37DD1993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pacing w:val="-8"/>
        </w:rPr>
      </w:pPr>
    </w:p>
    <w:p w14:paraId="382AFABD" w14:textId="77777777" w:rsidR="008C1907" w:rsidRPr="00402DF2" w:rsidRDefault="00D56D52" w:rsidP="008C1907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</w:rPr>
      </w:pPr>
      <w:r>
        <w:rPr>
          <w:b/>
          <w:bCs/>
          <w:spacing w:val="-6"/>
        </w:rPr>
        <w:t>12</w:t>
      </w:r>
      <w:r w:rsidR="00CB6E15" w:rsidRPr="00402DF2">
        <w:rPr>
          <w:b/>
          <w:bCs/>
          <w:spacing w:val="-6"/>
        </w:rPr>
        <w:t xml:space="preserve">. ПОРЯДОК </w:t>
      </w:r>
      <w:r w:rsidR="00CB6E15" w:rsidRPr="00402DF2">
        <w:rPr>
          <w:b/>
          <w:bCs/>
        </w:rPr>
        <w:t>РАСТОРЖЕНИЯ</w:t>
      </w:r>
      <w:r w:rsidR="00CB6E15" w:rsidRPr="00402DF2">
        <w:rPr>
          <w:b/>
          <w:bCs/>
          <w:spacing w:val="-6"/>
        </w:rPr>
        <w:t xml:space="preserve"> КОНТРАКТА</w:t>
      </w:r>
    </w:p>
    <w:p w14:paraId="63E1F26F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1. Настоящий контракт может быть расторгнут:</w:t>
      </w:r>
    </w:p>
    <w:p w14:paraId="6E1E7AFE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по соглашению Сторон;</w:t>
      </w:r>
    </w:p>
    <w:p w14:paraId="226146FB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в судебном порядке;</w:t>
      </w:r>
    </w:p>
    <w:p w14:paraId="08ECC375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E1322C9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2. Заказчик вправе принять решение об одностороннем отказе от исполнения контракта в следующих случаях:</w:t>
      </w:r>
    </w:p>
    <w:p w14:paraId="3F2A7D91" w14:textId="77777777" w:rsidR="008C1907" w:rsidRPr="00402DF2" w:rsidRDefault="00D56D52" w:rsidP="008C1907">
      <w:pPr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 xml:space="preserve">.2.1. В случае просрочки оказания Услуг Исполнителем </w:t>
      </w:r>
      <w:r w:rsidR="00CB6E15" w:rsidRPr="00FB722F">
        <w:t xml:space="preserve">более чем на </w:t>
      </w:r>
      <w:r w:rsidR="00682CAA" w:rsidRPr="00FB722F">
        <w:t>15</w:t>
      </w:r>
      <w:r w:rsidR="00CB6E15" w:rsidRPr="00FB722F">
        <w:t xml:space="preserve"> дней.</w:t>
      </w:r>
    </w:p>
    <w:p w14:paraId="5C2009F4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2.2. В иных случаях, предусмотренных действующим законодательством.</w:t>
      </w:r>
    </w:p>
    <w:p w14:paraId="542AAD28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3</w:t>
      </w:r>
      <w:r w:rsidR="00CB6E15" w:rsidRPr="00402DF2"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0441B75E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4</w:t>
      </w:r>
      <w:r w:rsidR="00CB6E15" w:rsidRPr="00402DF2"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682450D6" w14:textId="77777777" w:rsidR="008C1907" w:rsidRPr="00402DF2" w:rsidRDefault="00CB6E15" w:rsidP="008C1907">
      <w:pPr>
        <w:ind w:firstLine="708"/>
        <w:jc w:val="both"/>
      </w:pPr>
      <w:r w:rsidRPr="00402DF2"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14:paraId="543E0AB7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5</w:t>
      </w:r>
      <w:r w:rsidR="00CB6E15" w:rsidRPr="00402DF2">
        <w:t>. Исполнитель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6B2DFAAD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5DF6A3C6" w14:textId="77777777" w:rsidR="008C1907" w:rsidRPr="00402DF2" w:rsidRDefault="00D56D52" w:rsidP="008C1907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</w:rPr>
      </w:pPr>
      <w:r>
        <w:rPr>
          <w:b/>
          <w:bCs/>
          <w:spacing w:val="-13"/>
        </w:rPr>
        <w:t>13</w:t>
      </w:r>
      <w:r w:rsidR="00CB6E15" w:rsidRPr="00402DF2">
        <w:rPr>
          <w:b/>
          <w:bCs/>
          <w:spacing w:val="-5"/>
        </w:rPr>
        <w:t xml:space="preserve">. </w:t>
      </w:r>
      <w:r w:rsidR="00CB6E15" w:rsidRPr="00402DF2">
        <w:rPr>
          <w:b/>
          <w:bCs/>
        </w:rPr>
        <w:t>ПРОЧИЕ</w:t>
      </w:r>
      <w:r w:rsidR="00CB6E15" w:rsidRPr="00402DF2">
        <w:rPr>
          <w:b/>
          <w:bCs/>
          <w:spacing w:val="-5"/>
        </w:rPr>
        <w:t xml:space="preserve"> УСЛОВИЯ</w:t>
      </w:r>
    </w:p>
    <w:p w14:paraId="59F5D68B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</w:t>
      </w:r>
      <w:r w:rsidR="00CB6E15" w:rsidRPr="00402DF2">
        <w:t>.1. Все Приложения к контракту являются его неотъемлемыми частями.</w:t>
      </w:r>
    </w:p>
    <w:p w14:paraId="473476C0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13</w:t>
      </w:r>
      <w:r w:rsidR="00CB6E15" w:rsidRPr="00402DF2"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42BC7EF0" w14:textId="77777777" w:rsidR="008C1907" w:rsidRPr="00402DF2" w:rsidRDefault="00D56D52" w:rsidP="008C1907">
      <w:pPr>
        <w:ind w:firstLine="709"/>
        <w:jc w:val="both"/>
        <w:rPr>
          <w:noProof/>
        </w:rPr>
      </w:pPr>
      <w:r>
        <w:t>13</w:t>
      </w:r>
      <w:r w:rsidR="00CB6E15" w:rsidRPr="00402DF2"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545E9933" w14:textId="77777777" w:rsidR="008C1907" w:rsidRPr="00402DF2" w:rsidRDefault="008C1907" w:rsidP="008C1907">
      <w:pPr>
        <w:ind w:firstLine="709"/>
        <w:jc w:val="both"/>
        <w:rPr>
          <w:rFonts w:eastAsia="Calibri"/>
          <w:noProof/>
        </w:rPr>
      </w:pPr>
    </w:p>
    <w:p w14:paraId="4C281577" w14:textId="77777777" w:rsidR="008C1907" w:rsidRPr="00402DF2" w:rsidRDefault="00D56D52" w:rsidP="008C1907">
      <w:pPr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>14</w:t>
      </w:r>
      <w:r w:rsidR="00CB6E15" w:rsidRPr="00402DF2">
        <w:rPr>
          <w:b/>
        </w:rPr>
        <w:t>. ПРИЛОЖЕНИЯ К КОНТРАКТУ</w:t>
      </w:r>
    </w:p>
    <w:p w14:paraId="38CC4B33" w14:textId="77777777" w:rsidR="008C1907" w:rsidRPr="00402DF2" w:rsidRDefault="00D56D52" w:rsidP="008C1907">
      <w:pPr>
        <w:tabs>
          <w:tab w:val="left" w:pos="709"/>
        </w:tabs>
        <w:ind w:firstLine="709"/>
        <w:jc w:val="both"/>
      </w:pPr>
      <w:r>
        <w:t>14</w:t>
      </w:r>
      <w:r w:rsidR="00CB6E15" w:rsidRPr="00402DF2">
        <w:t xml:space="preserve">.1. Приложение 1. Техническая часть – на </w:t>
      </w:r>
      <w:r w:rsidR="00FB722F">
        <w:t>1</w:t>
      </w:r>
      <w:r w:rsidR="00CB6E15" w:rsidRPr="00402DF2">
        <w:t xml:space="preserve"> л. </w:t>
      </w:r>
    </w:p>
    <w:p w14:paraId="106DBC9F" w14:textId="77777777" w:rsidR="008C1907" w:rsidRPr="00402DF2" w:rsidRDefault="00D56D52" w:rsidP="008C1907">
      <w:pPr>
        <w:ind w:firstLine="709"/>
        <w:jc w:val="both"/>
        <w:rPr>
          <w:rFonts w:eastAsia="Calibri"/>
          <w:noProof/>
        </w:rPr>
      </w:pPr>
      <w:r>
        <w:t>14</w:t>
      </w:r>
      <w:r w:rsidR="00CB6E15" w:rsidRPr="00402DF2">
        <w:t xml:space="preserve">.2. Приложение 2. Спецификация – на </w:t>
      </w:r>
      <w:r w:rsidR="00FB722F">
        <w:t>1</w:t>
      </w:r>
      <w:r w:rsidR="00CB6E15" w:rsidRPr="00402DF2">
        <w:t xml:space="preserve"> л.</w:t>
      </w:r>
      <w:r w:rsidR="00CB6E15" w:rsidRPr="00402DF2">
        <w:rPr>
          <w:rFonts w:eastAsia="Calibri"/>
          <w:noProof/>
        </w:rPr>
        <w:t xml:space="preserve"> </w:t>
      </w:r>
    </w:p>
    <w:p w14:paraId="5CE9D21D" w14:textId="77777777" w:rsidR="008C1907" w:rsidRPr="00402DF2" w:rsidRDefault="008C1907" w:rsidP="008C1907">
      <w:pPr>
        <w:tabs>
          <w:tab w:val="left" w:pos="709"/>
        </w:tabs>
        <w:ind w:firstLine="709"/>
        <w:jc w:val="both"/>
      </w:pPr>
    </w:p>
    <w:p w14:paraId="112E7EC6" w14:textId="77777777" w:rsidR="008C1907" w:rsidRPr="00402DF2" w:rsidRDefault="00D56D52" w:rsidP="00D56D52">
      <w:pPr>
        <w:jc w:val="center"/>
        <w:rPr>
          <w:b/>
          <w:bCs/>
        </w:rPr>
      </w:pPr>
      <w:r>
        <w:rPr>
          <w:b/>
          <w:bCs/>
        </w:rPr>
        <w:t>15</w:t>
      </w:r>
      <w:r w:rsidR="00CB6E15" w:rsidRPr="00402DF2">
        <w:rPr>
          <w:b/>
          <w:bCs/>
        </w:rPr>
        <w:t>. МЕСТОНАХОЖДЕНИЕ И БАНКОВСКИЕ РЕКВИЗИТЫ СТОРОН</w:t>
      </w:r>
    </w:p>
    <w:tbl>
      <w:tblPr>
        <w:tblStyle w:val="afc"/>
        <w:tblW w:w="937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6"/>
        <w:gridCol w:w="4401"/>
      </w:tblGrid>
      <w:tr w:rsidR="00FB722F" w:rsidRPr="0075040A" w14:paraId="014166E7" w14:textId="77777777" w:rsidTr="00FC0E06">
        <w:trPr>
          <w:trHeight w:val="6873"/>
        </w:trPr>
        <w:tc>
          <w:tcPr>
            <w:tcW w:w="4976" w:type="dxa"/>
            <w:hideMark/>
          </w:tcPr>
          <w:p w14:paraId="3FC23C69" w14:textId="77777777" w:rsidR="00FB722F" w:rsidRPr="00D72428" w:rsidRDefault="00FB722F" w:rsidP="00656CB7">
            <w:pPr>
              <w:jc w:val="both"/>
              <w:rPr>
                <w:b/>
                <w:bCs/>
              </w:rPr>
            </w:pPr>
            <w:r w:rsidRPr="00D72428">
              <w:rPr>
                <w:b/>
              </w:rPr>
              <w:t>З</w:t>
            </w:r>
            <w:r w:rsidRPr="00D72428">
              <w:rPr>
                <w:b/>
                <w:bCs/>
              </w:rPr>
              <w:t>аказчик</w:t>
            </w:r>
          </w:p>
          <w:p w14:paraId="48D75E93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Муниципальное бюджетное общеобразовательное учреждение средняя общеобразовательная школа п. Победа Хабаровского муниципального района Хабаровского края</w:t>
            </w:r>
          </w:p>
          <w:p w14:paraId="09540140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(МБОУ СОШ п. Победа)</w:t>
            </w:r>
          </w:p>
          <w:p w14:paraId="76C0B18A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Адрес: Российская Федерация, Хабаровский край, Хабаровский р-н, поселок Победа, ул. Комсомольская, д. 14.</w:t>
            </w:r>
          </w:p>
          <w:p w14:paraId="5967EB4D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Тел. (4212) 499-344, факс (4212) 499-344</w:t>
            </w:r>
          </w:p>
          <w:p w14:paraId="02BABFAB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 xml:space="preserve">ИНН 2720019986, </w:t>
            </w:r>
          </w:p>
          <w:p w14:paraId="5157BCAA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КПП 272001001</w:t>
            </w:r>
          </w:p>
          <w:p w14:paraId="2DEDB2C8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ОКПО 44687446</w:t>
            </w:r>
          </w:p>
          <w:p w14:paraId="12F07827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ОКТМО 08655458</w:t>
            </w:r>
          </w:p>
          <w:p w14:paraId="2E3E2D50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ЕКС 40102810545370000012</w:t>
            </w:r>
          </w:p>
          <w:p w14:paraId="225D11EF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 xml:space="preserve"> р/с  03234643086550002000</w:t>
            </w:r>
          </w:p>
          <w:p w14:paraId="6785B651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ОКЦ № 1 ДГУ Банка России /УФК по Приморскому краю г.Владивосток</w:t>
            </w:r>
          </w:p>
          <w:p w14:paraId="0FB03FFC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ФУ Хабаровский район</w:t>
            </w:r>
          </w:p>
          <w:p w14:paraId="77935201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 xml:space="preserve"> (МБОУ СОШ п.Победа л.с 803Ъ3523000</w:t>
            </w:r>
          </w:p>
          <w:p w14:paraId="69BDD7B0" w14:textId="77777777" w:rsidR="00185EFC" w:rsidRPr="00185EFC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БИК 010507002</w:t>
            </w:r>
          </w:p>
          <w:p w14:paraId="41468EFC" w14:textId="3308675C" w:rsidR="00FB722F" w:rsidRDefault="00185EFC" w:rsidP="00185EFC">
            <w:pPr>
              <w:jc w:val="both"/>
              <w:rPr>
                <w:bCs/>
              </w:rPr>
            </w:pPr>
            <w:r w:rsidRPr="00185EFC">
              <w:rPr>
                <w:bCs/>
              </w:rPr>
              <w:t>499344@mail.ru</w:t>
            </w:r>
          </w:p>
          <w:p w14:paraId="4AE82932" w14:textId="77777777" w:rsidR="00FB722F" w:rsidRDefault="00FB722F" w:rsidP="00656CB7">
            <w:pPr>
              <w:jc w:val="both"/>
              <w:rPr>
                <w:bCs/>
              </w:rPr>
            </w:pPr>
          </w:p>
          <w:p w14:paraId="4781403A" w14:textId="77777777" w:rsidR="00FB722F" w:rsidRPr="00242183" w:rsidRDefault="00A54CC8" w:rsidP="00656CB7">
            <w:pPr>
              <w:jc w:val="both"/>
              <w:rPr>
                <w:b/>
              </w:rPr>
            </w:pPr>
            <w:r>
              <w:rPr>
                <w:bCs/>
              </w:rPr>
              <w:t>И.О.</w:t>
            </w:r>
            <w:r w:rsidR="00FB722F">
              <w:rPr>
                <w:bCs/>
              </w:rPr>
              <w:t>Директор</w:t>
            </w:r>
            <w:r>
              <w:rPr>
                <w:bCs/>
              </w:rPr>
              <w:t>а</w:t>
            </w:r>
            <w:r w:rsidR="00FB722F">
              <w:rPr>
                <w:bCs/>
              </w:rPr>
              <w:t xml:space="preserve"> </w:t>
            </w:r>
          </w:p>
        </w:tc>
        <w:tc>
          <w:tcPr>
            <w:tcW w:w="4401" w:type="dxa"/>
          </w:tcPr>
          <w:p w14:paraId="4489BB79" w14:textId="77777777" w:rsidR="00FB722F" w:rsidRPr="000A6E3D" w:rsidRDefault="00FB722F" w:rsidP="00656CB7">
            <w:pPr>
              <w:rPr>
                <w:b/>
                <w:szCs w:val="22"/>
              </w:rPr>
            </w:pPr>
            <w:r w:rsidRPr="000A6E3D">
              <w:rPr>
                <w:b/>
                <w:szCs w:val="22"/>
              </w:rPr>
              <w:t>Исполнитель</w:t>
            </w:r>
          </w:p>
          <w:p w14:paraId="05662F11" w14:textId="2572AF04" w:rsidR="00FB722F" w:rsidRDefault="00185EFC" w:rsidP="00656CB7">
            <w:pPr>
              <w:rPr>
                <w:bCs/>
                <w:iCs/>
                <w:spacing w:val="-6"/>
                <w:szCs w:val="22"/>
              </w:rPr>
            </w:pPr>
            <w:r>
              <w:rPr>
                <w:bCs/>
                <w:iCs/>
                <w:spacing w:val="-6"/>
                <w:szCs w:val="22"/>
              </w:rPr>
              <w:t xml:space="preserve"> </w:t>
            </w:r>
          </w:p>
          <w:p w14:paraId="3C284E9B" w14:textId="77777777" w:rsidR="00FB722F" w:rsidRDefault="00FB722F" w:rsidP="00656CB7">
            <w:pPr>
              <w:rPr>
                <w:b/>
                <w:szCs w:val="22"/>
              </w:rPr>
            </w:pPr>
          </w:p>
          <w:p w14:paraId="715C6952" w14:textId="0EB33ACC" w:rsidR="0002211C" w:rsidRPr="0002211C" w:rsidRDefault="00185EFC" w:rsidP="00656CB7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FB722F" w:rsidRPr="0075040A" w14:paraId="66A824E5" w14:textId="77777777" w:rsidTr="00FC0E06">
        <w:trPr>
          <w:trHeight w:val="70"/>
        </w:trPr>
        <w:tc>
          <w:tcPr>
            <w:tcW w:w="4976" w:type="dxa"/>
            <w:hideMark/>
          </w:tcPr>
          <w:p w14:paraId="451565FD" w14:textId="77777777" w:rsidR="00A54CC8" w:rsidRDefault="00FB722F" w:rsidP="00A54CC8">
            <w:r w:rsidRPr="0075040A">
              <w:t xml:space="preserve">__________________ </w:t>
            </w:r>
            <w:r w:rsidR="00855FA9">
              <w:t>Е</w:t>
            </w:r>
            <w:r w:rsidR="00855FA9" w:rsidRPr="008F4FC9">
              <w:t>.</w:t>
            </w:r>
            <w:r w:rsidR="00855FA9">
              <w:t>В</w:t>
            </w:r>
            <w:r w:rsidR="00855FA9" w:rsidRPr="008F4FC9">
              <w:t>.</w:t>
            </w:r>
            <w:r w:rsidR="00855FA9">
              <w:rPr>
                <w:rStyle w:val="30"/>
              </w:rPr>
              <w:t xml:space="preserve"> </w:t>
            </w:r>
            <w:r w:rsidR="00855FA9">
              <w:rPr>
                <w:rStyle w:val="wr5ebtc"/>
              </w:rPr>
              <w:t>Алейникова</w:t>
            </w:r>
          </w:p>
          <w:p w14:paraId="60F66BFB" w14:textId="77777777" w:rsidR="00FB722F" w:rsidRPr="0075040A" w:rsidRDefault="00FB722F" w:rsidP="00A54CC8">
            <w:pPr>
              <w:rPr>
                <w:b/>
              </w:rPr>
            </w:pPr>
            <w:r w:rsidRPr="0075040A">
              <w:t>«___»_______________ 202</w:t>
            </w:r>
            <w:r w:rsidR="00A506D0">
              <w:t xml:space="preserve">  </w:t>
            </w:r>
            <w:r w:rsidRPr="0075040A">
              <w:t>г.</w:t>
            </w:r>
          </w:p>
        </w:tc>
        <w:tc>
          <w:tcPr>
            <w:tcW w:w="4401" w:type="dxa"/>
            <w:hideMark/>
          </w:tcPr>
          <w:p w14:paraId="68997604" w14:textId="7C2762FA" w:rsidR="00FB722F" w:rsidRPr="0075040A" w:rsidRDefault="00FB722F" w:rsidP="00656CB7">
            <w:r w:rsidRPr="0075040A">
              <w:t xml:space="preserve">__________________ </w:t>
            </w:r>
            <w:r w:rsidR="00185EFC">
              <w:t xml:space="preserve"> </w:t>
            </w:r>
          </w:p>
          <w:p w14:paraId="62515EA1" w14:textId="77777777" w:rsidR="00FB722F" w:rsidRPr="0075040A" w:rsidRDefault="00FB722F" w:rsidP="00A506D0">
            <w:pPr>
              <w:rPr>
                <w:b/>
              </w:rPr>
            </w:pPr>
            <w:r w:rsidRPr="0075040A">
              <w:t>«___»_______________ 202</w:t>
            </w:r>
            <w:r w:rsidR="00A506D0">
              <w:t xml:space="preserve">  </w:t>
            </w:r>
            <w:r w:rsidRPr="0075040A">
              <w:t xml:space="preserve"> г.</w:t>
            </w:r>
          </w:p>
        </w:tc>
      </w:tr>
      <w:tr w:rsidR="00FB722F" w:rsidRPr="0075040A" w14:paraId="3D6BD0C9" w14:textId="77777777" w:rsidTr="00FC0E06">
        <w:trPr>
          <w:trHeight w:val="508"/>
        </w:trPr>
        <w:tc>
          <w:tcPr>
            <w:tcW w:w="4976" w:type="dxa"/>
            <w:hideMark/>
          </w:tcPr>
          <w:p w14:paraId="5B9C604C" w14:textId="77777777" w:rsidR="00FB722F" w:rsidRPr="0075040A" w:rsidRDefault="00FB722F" w:rsidP="00656CB7">
            <w:r w:rsidRPr="0075040A">
              <w:t>М.п.</w:t>
            </w:r>
          </w:p>
          <w:p w14:paraId="19272E29" w14:textId="77777777" w:rsidR="00FB722F" w:rsidRPr="0075040A" w:rsidRDefault="00FB722F" w:rsidP="00656CB7"/>
        </w:tc>
        <w:tc>
          <w:tcPr>
            <w:tcW w:w="4401" w:type="dxa"/>
          </w:tcPr>
          <w:p w14:paraId="0F22999D" w14:textId="77777777" w:rsidR="00FB722F" w:rsidRPr="0075040A" w:rsidRDefault="00FB722F" w:rsidP="00FC0E06">
            <w:r w:rsidRPr="0075040A">
              <w:t>М.п.</w:t>
            </w:r>
          </w:p>
        </w:tc>
      </w:tr>
    </w:tbl>
    <w:p w14:paraId="6C358410" w14:textId="77777777" w:rsidR="00682CAA" w:rsidRDefault="00CB6E15" w:rsidP="00682CAA">
      <w:pPr>
        <w:ind w:left="7371"/>
        <w:jc w:val="both"/>
      </w:pPr>
      <w:r w:rsidRPr="00402DF2">
        <w:t xml:space="preserve">Приложение 1 </w:t>
      </w:r>
    </w:p>
    <w:p w14:paraId="5C1839DF" w14:textId="77777777" w:rsidR="008C1907" w:rsidRPr="00402DF2" w:rsidRDefault="00CB6E15" w:rsidP="00682CAA">
      <w:pPr>
        <w:ind w:left="7371"/>
        <w:jc w:val="both"/>
      </w:pPr>
      <w:r w:rsidRPr="00402DF2">
        <w:t>к контракту</w:t>
      </w:r>
      <w:r w:rsidR="00682CAA">
        <w:t xml:space="preserve"> </w:t>
      </w:r>
      <w:r w:rsidR="00682CAA" w:rsidRPr="00402DF2">
        <w:t>№</w:t>
      </w:r>
      <w:r w:rsidR="00FB722F">
        <w:t xml:space="preserve"> </w:t>
      </w:r>
      <w:r w:rsidR="00A54CC8">
        <w:t>4697КЕ</w:t>
      </w:r>
    </w:p>
    <w:p w14:paraId="2870F4C2" w14:textId="77777777" w:rsidR="008C1907" w:rsidRPr="00402DF2" w:rsidRDefault="00CB6E15" w:rsidP="00682CAA">
      <w:pPr>
        <w:ind w:left="7371"/>
        <w:jc w:val="both"/>
      </w:pPr>
      <w:r w:rsidRPr="00402DF2">
        <w:t>от</w:t>
      </w:r>
      <w:r w:rsidR="00A506D0">
        <w:t xml:space="preserve">«  »              </w:t>
      </w:r>
      <w:r w:rsidR="00A54CC8">
        <w:t xml:space="preserve"> </w:t>
      </w:r>
      <w:r w:rsidR="00FB722F">
        <w:t>202</w:t>
      </w:r>
      <w:r w:rsidR="00656CB7">
        <w:t xml:space="preserve">   </w:t>
      </w:r>
      <w:r w:rsidR="00FB722F">
        <w:t xml:space="preserve"> года</w:t>
      </w:r>
    </w:p>
    <w:p w14:paraId="106A7AAA" w14:textId="77777777" w:rsidR="008C1907" w:rsidRPr="00402DF2" w:rsidRDefault="008C1907" w:rsidP="008C1907">
      <w:pPr>
        <w:jc w:val="center"/>
        <w:rPr>
          <w:b/>
        </w:rPr>
      </w:pPr>
    </w:p>
    <w:p w14:paraId="5FF08A79" w14:textId="77777777" w:rsidR="008C1907" w:rsidRDefault="00CB6E15" w:rsidP="008C1907">
      <w:pPr>
        <w:jc w:val="center"/>
        <w:rPr>
          <w:b/>
        </w:rPr>
      </w:pPr>
      <w:r w:rsidRPr="00402DF2">
        <w:rPr>
          <w:b/>
        </w:rPr>
        <w:t>Техническая часть</w:t>
      </w:r>
    </w:p>
    <w:p w14:paraId="29FD1F12" w14:textId="77777777" w:rsidR="00480AF7" w:rsidRPr="00402DF2" w:rsidRDefault="00480AF7" w:rsidP="008C1907">
      <w:pPr>
        <w:jc w:val="center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096"/>
      </w:tblGrid>
      <w:tr w:rsidR="00480AF7" w:rsidRPr="005A1E57" w14:paraId="6F2AC342" w14:textId="77777777" w:rsidTr="00656CB7">
        <w:trPr>
          <w:trHeight w:val="240"/>
        </w:trPr>
        <w:tc>
          <w:tcPr>
            <w:tcW w:w="993" w:type="dxa"/>
            <w:vMerge w:val="restart"/>
            <w:vAlign w:val="center"/>
          </w:tcPr>
          <w:p w14:paraId="6E9DCA95" w14:textId="77777777" w:rsidR="00480AF7" w:rsidRPr="005A1E57" w:rsidRDefault="00480AF7" w:rsidP="00656CB7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</w:tcPr>
          <w:p w14:paraId="36719630" w14:textId="77777777" w:rsidR="00480AF7" w:rsidRPr="005A1E57" w:rsidRDefault="00480AF7" w:rsidP="00656CB7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 xml:space="preserve">Требования к </w:t>
            </w:r>
            <w:r>
              <w:rPr>
                <w:b/>
                <w:kern w:val="28"/>
              </w:rPr>
              <w:t>оказанию Услуг</w:t>
            </w:r>
          </w:p>
        </w:tc>
        <w:tc>
          <w:tcPr>
            <w:tcW w:w="6096" w:type="dxa"/>
            <w:vMerge w:val="restart"/>
            <w:vAlign w:val="center"/>
          </w:tcPr>
          <w:p w14:paraId="3E9B842F" w14:textId="77777777" w:rsidR="00480AF7" w:rsidRPr="005A1E57" w:rsidRDefault="00480AF7" w:rsidP="00656CB7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>Значение показателей</w:t>
            </w:r>
          </w:p>
        </w:tc>
      </w:tr>
      <w:tr w:rsidR="00480AF7" w:rsidRPr="005A1E57" w14:paraId="1488D3FE" w14:textId="77777777" w:rsidTr="00656CB7">
        <w:trPr>
          <w:trHeight w:val="240"/>
        </w:trPr>
        <w:tc>
          <w:tcPr>
            <w:tcW w:w="993" w:type="dxa"/>
            <w:vMerge/>
            <w:vAlign w:val="center"/>
          </w:tcPr>
          <w:p w14:paraId="5691A00E" w14:textId="77777777" w:rsidR="00480AF7" w:rsidRPr="005A1E57" w:rsidRDefault="00480AF7" w:rsidP="00656CB7">
            <w:pPr>
              <w:spacing w:line="240" w:lineRule="exact"/>
              <w:jc w:val="center"/>
              <w:rPr>
                <w:kern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2BB61446" w14:textId="77777777" w:rsidR="00480AF7" w:rsidRPr="005A1E57" w:rsidRDefault="00480AF7" w:rsidP="00656CB7">
            <w:pPr>
              <w:spacing w:line="240" w:lineRule="exact"/>
              <w:jc w:val="center"/>
              <w:rPr>
                <w:kern w:val="28"/>
              </w:rPr>
            </w:pPr>
          </w:p>
        </w:tc>
        <w:tc>
          <w:tcPr>
            <w:tcW w:w="6096" w:type="dxa"/>
            <w:vMerge/>
            <w:vAlign w:val="center"/>
          </w:tcPr>
          <w:p w14:paraId="03349D72" w14:textId="77777777" w:rsidR="00480AF7" w:rsidRPr="005A1E57" w:rsidRDefault="00480AF7" w:rsidP="00656CB7">
            <w:pPr>
              <w:spacing w:line="240" w:lineRule="exact"/>
              <w:jc w:val="center"/>
              <w:rPr>
                <w:kern w:val="28"/>
              </w:rPr>
            </w:pPr>
          </w:p>
        </w:tc>
      </w:tr>
      <w:tr w:rsidR="00480AF7" w:rsidRPr="005A1E57" w14:paraId="7702F09A" w14:textId="77777777" w:rsidTr="0065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65E1" w14:textId="77777777" w:rsidR="00480AF7" w:rsidRPr="005A1E57" w:rsidRDefault="00480AF7" w:rsidP="00656CB7">
            <w:pPr>
              <w:spacing w:line="240" w:lineRule="exact"/>
              <w:ind w:left="318" w:hanging="402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8D5" w14:textId="77777777" w:rsidR="00480AF7" w:rsidRPr="005A1E57" w:rsidRDefault="00480AF7" w:rsidP="00656CB7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307" w14:textId="77777777" w:rsidR="00480AF7" w:rsidRPr="005A1E57" w:rsidRDefault="00480AF7" w:rsidP="00656CB7">
            <w:pPr>
              <w:spacing w:line="240" w:lineRule="exact"/>
              <w:ind w:left="720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3</w:t>
            </w:r>
          </w:p>
        </w:tc>
      </w:tr>
      <w:tr w:rsidR="00480AF7" w:rsidRPr="005A1E57" w14:paraId="0FC52077" w14:textId="77777777" w:rsidTr="0065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34B6" w14:textId="77777777" w:rsidR="00480AF7" w:rsidRPr="005A1E57" w:rsidRDefault="00480AF7" w:rsidP="00656CB7">
            <w:pPr>
              <w:spacing w:line="240" w:lineRule="exact"/>
              <w:ind w:left="318" w:hanging="402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1230" w14:textId="77777777" w:rsidR="00480AF7" w:rsidRPr="005A1E57" w:rsidRDefault="00480AF7" w:rsidP="00656CB7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Услуг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71B" w14:textId="77777777" w:rsidR="00480AF7" w:rsidRPr="005A1E57" w:rsidRDefault="00480AF7" w:rsidP="00040EC6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763ED9">
              <w:rPr>
                <w:b/>
                <w:bCs/>
              </w:rPr>
              <w:t xml:space="preserve">Оказание услуг по </w:t>
            </w:r>
            <w:r w:rsidR="00040EC6">
              <w:rPr>
                <w:b/>
                <w:bCs/>
              </w:rPr>
              <w:t>дезинсекции насекомых</w:t>
            </w:r>
          </w:p>
        </w:tc>
      </w:tr>
      <w:tr w:rsidR="00480AF7" w:rsidRPr="005A1E57" w14:paraId="22578719" w14:textId="77777777" w:rsidTr="0065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3DEA" w14:textId="77777777" w:rsidR="00480AF7" w:rsidRPr="005A1E57" w:rsidRDefault="00480AF7" w:rsidP="00656CB7">
            <w:pPr>
              <w:spacing w:line="240" w:lineRule="exact"/>
              <w:jc w:val="center"/>
              <w:rPr>
                <w:color w:val="000000"/>
              </w:rPr>
            </w:pPr>
            <w:r w:rsidRPr="005A1E57">
              <w:rPr>
                <w:color w:val="000000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F4D4" w14:textId="77777777" w:rsidR="00480AF7" w:rsidRPr="00B152BA" w:rsidRDefault="00480AF7" w:rsidP="00656CB7">
            <w:pPr>
              <w:spacing w:line="240" w:lineRule="exact"/>
              <w:jc w:val="center"/>
              <w:rPr>
                <w:color w:val="000000"/>
              </w:rPr>
            </w:pPr>
            <w:r w:rsidRPr="00B152BA">
              <w:rPr>
                <w:color w:val="000000"/>
              </w:rPr>
              <w:t>Дезинсекция от клещей</w:t>
            </w:r>
            <w:r w:rsidR="00A506D0">
              <w:rPr>
                <w:color w:val="000000"/>
              </w:rPr>
              <w:t xml:space="preserve">, </w:t>
            </w:r>
            <w:r w:rsidR="00A506D0">
              <w:t>флажирование клещей, полевая</w:t>
            </w:r>
            <w:r w:rsidR="00A506D0" w:rsidRPr="00A506D0">
              <w:t xml:space="preserve"> дератизаци</w:t>
            </w:r>
            <w:r w:rsidR="00A506D0">
              <w:t>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330B" w14:textId="77777777" w:rsidR="00480AF7" w:rsidRDefault="00480AF7" w:rsidP="00656CB7">
            <w:pPr>
              <w:spacing w:line="240" w:lineRule="exact"/>
              <w:jc w:val="center"/>
            </w:pPr>
          </w:p>
          <w:p w14:paraId="36EE1885" w14:textId="77777777" w:rsidR="00480AF7" w:rsidRDefault="00480AF7" w:rsidP="00656CB7">
            <w:pPr>
              <w:spacing w:line="240" w:lineRule="exact"/>
              <w:jc w:val="center"/>
            </w:pPr>
            <w:r>
              <w:rPr>
                <w:b/>
                <w:bCs/>
              </w:rPr>
              <w:t>СанПиН</w:t>
            </w:r>
            <w:r>
              <w:t xml:space="preserve"> </w:t>
            </w:r>
            <w:r>
              <w:rPr>
                <w:b/>
                <w:bCs/>
              </w:rPr>
              <w:t>3</w:t>
            </w:r>
            <w:r>
              <w:t>.</w:t>
            </w:r>
            <w:r>
              <w:rPr>
                <w:b/>
                <w:bCs/>
              </w:rPr>
              <w:t>5</w:t>
            </w:r>
            <w:r>
              <w:t>.</w:t>
            </w:r>
            <w:r>
              <w:rPr>
                <w:b/>
                <w:bCs/>
              </w:rPr>
              <w:t>2</w:t>
            </w:r>
            <w:r>
              <w:t>.</w:t>
            </w:r>
            <w:r>
              <w:rPr>
                <w:b/>
                <w:bCs/>
              </w:rPr>
              <w:t>3472</w:t>
            </w:r>
            <w:r>
              <w:t>-</w:t>
            </w:r>
            <w:r>
              <w:rPr>
                <w:b/>
                <w:bCs/>
              </w:rPr>
              <w:t>17</w:t>
            </w:r>
            <w:r>
              <w:t xml:space="preserve"> </w:t>
            </w:r>
            <w:r w:rsidRPr="00480AF7">
              <w:t>«</w:t>
            </w:r>
            <w:r w:rsidRPr="00480AF7">
              <w:rPr>
                <w:bCs/>
              </w:rPr>
              <w:t>Санитарно</w:t>
            </w:r>
            <w:r w:rsidRPr="00480AF7">
              <w:t xml:space="preserve">-эпидемиологические требования к организации и проведению дезинсекционных мероприятий в борьбе с членистоногими, имеющими эпидемиологическое и </w:t>
            </w:r>
            <w:r w:rsidRPr="00480AF7">
              <w:rPr>
                <w:bCs/>
              </w:rPr>
              <w:t>санитарно</w:t>
            </w:r>
            <w:r w:rsidRPr="00480AF7">
              <w:t>-гигиеничес</w:t>
            </w:r>
            <w:r>
              <w:t>кое значение».</w:t>
            </w:r>
          </w:p>
          <w:p w14:paraId="672F72E4" w14:textId="77777777" w:rsidR="00480AF7" w:rsidRPr="005A1E57" w:rsidRDefault="00480AF7" w:rsidP="00656CB7">
            <w:pPr>
              <w:spacing w:line="240" w:lineRule="exact"/>
              <w:jc w:val="center"/>
            </w:pPr>
          </w:p>
        </w:tc>
      </w:tr>
    </w:tbl>
    <w:p w14:paraId="12E67DA3" w14:textId="77777777" w:rsidR="008C1907" w:rsidRPr="00402DF2" w:rsidRDefault="008C1907" w:rsidP="008C1907">
      <w:pPr>
        <w:jc w:val="center"/>
        <w:rPr>
          <w:b/>
        </w:rPr>
      </w:pPr>
    </w:p>
    <w:p w14:paraId="2F6E887E" w14:textId="77777777" w:rsidR="008C1907" w:rsidRPr="00402DF2" w:rsidRDefault="008C1907" w:rsidP="008C1907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0"/>
        <w:gridCol w:w="5132"/>
      </w:tblGrid>
      <w:tr w:rsidR="00FB722F" w:rsidRPr="0075040A" w14:paraId="5B04493B" w14:textId="77777777" w:rsidTr="00656CB7">
        <w:tc>
          <w:tcPr>
            <w:tcW w:w="5229" w:type="dxa"/>
          </w:tcPr>
          <w:p w14:paraId="3E771F0B" w14:textId="77777777" w:rsidR="00FB722F" w:rsidRPr="0075040A" w:rsidRDefault="00FB722F" w:rsidP="00656CB7">
            <w:pPr>
              <w:jc w:val="both"/>
              <w:rPr>
                <w:bCs/>
              </w:rPr>
            </w:pPr>
            <w:r w:rsidRPr="0075040A">
              <w:t>З</w:t>
            </w:r>
            <w:r w:rsidRPr="0075040A">
              <w:rPr>
                <w:bCs/>
              </w:rPr>
              <w:t>аказчик</w:t>
            </w:r>
          </w:p>
          <w:p w14:paraId="7AEEB798" w14:textId="77777777" w:rsidR="0002211C" w:rsidRDefault="00A54CC8" w:rsidP="00656CB7">
            <w:pPr>
              <w:jc w:val="both"/>
            </w:pPr>
            <w:r>
              <w:t>И.О.</w:t>
            </w:r>
            <w:r w:rsidR="0002211C">
              <w:t>Директор</w:t>
            </w:r>
            <w:r>
              <w:t>а</w:t>
            </w:r>
          </w:p>
          <w:p w14:paraId="330630D0" w14:textId="77777777" w:rsidR="00FB722F" w:rsidRPr="0075040A" w:rsidRDefault="00FB722F" w:rsidP="0002211C">
            <w:pPr>
              <w:jc w:val="both"/>
            </w:pPr>
            <w:r w:rsidRPr="007E6DC0">
              <w:t>М</w:t>
            </w:r>
            <w:r>
              <w:t>Б</w:t>
            </w:r>
            <w:r w:rsidRPr="007E6DC0">
              <w:t xml:space="preserve">ОУ </w:t>
            </w:r>
            <w:r>
              <w:t>СО</w:t>
            </w:r>
            <w:r w:rsidRPr="007E6DC0">
              <w:t xml:space="preserve">Ш </w:t>
            </w:r>
            <w:r>
              <w:t>п.</w:t>
            </w:r>
            <w:r w:rsidR="0002211C">
              <w:t xml:space="preserve"> </w:t>
            </w:r>
            <w:r>
              <w:t xml:space="preserve">Победа </w:t>
            </w:r>
          </w:p>
        </w:tc>
        <w:tc>
          <w:tcPr>
            <w:tcW w:w="5453" w:type="dxa"/>
          </w:tcPr>
          <w:p w14:paraId="0F8B794D" w14:textId="77777777" w:rsidR="00FB722F" w:rsidRPr="0075040A" w:rsidRDefault="00FB722F" w:rsidP="00656CB7">
            <w:r w:rsidRPr="0075040A">
              <w:t>Исполнитель</w:t>
            </w:r>
          </w:p>
          <w:p w14:paraId="01274810" w14:textId="615D5F4E" w:rsidR="00FB722F" w:rsidRPr="0075040A" w:rsidRDefault="00185EFC" w:rsidP="0002211C">
            <w:r>
              <w:t xml:space="preserve"> </w:t>
            </w:r>
          </w:p>
        </w:tc>
      </w:tr>
      <w:tr w:rsidR="00FB722F" w:rsidRPr="0075040A" w14:paraId="0A00D880" w14:textId="77777777" w:rsidTr="00656CB7">
        <w:tc>
          <w:tcPr>
            <w:tcW w:w="5229" w:type="dxa"/>
          </w:tcPr>
          <w:p w14:paraId="4E7A37D9" w14:textId="77777777" w:rsidR="00FB722F" w:rsidRPr="0075040A" w:rsidRDefault="00FB722F" w:rsidP="00656CB7">
            <w:r w:rsidRPr="0075040A">
              <w:t>________</w:t>
            </w:r>
            <w:r>
              <w:t>_____________</w:t>
            </w:r>
            <w:r w:rsidR="00A54CC8">
              <w:t xml:space="preserve"> </w:t>
            </w:r>
            <w:r w:rsidR="00855FA9">
              <w:t>Е</w:t>
            </w:r>
            <w:r w:rsidR="00855FA9" w:rsidRPr="008F4FC9">
              <w:t>.</w:t>
            </w:r>
            <w:r w:rsidR="00855FA9">
              <w:t>В</w:t>
            </w:r>
            <w:r w:rsidR="00855FA9" w:rsidRPr="008F4FC9">
              <w:t>.</w:t>
            </w:r>
            <w:r w:rsidR="00855FA9">
              <w:rPr>
                <w:rStyle w:val="30"/>
              </w:rPr>
              <w:t xml:space="preserve"> </w:t>
            </w:r>
            <w:r w:rsidR="00855FA9">
              <w:rPr>
                <w:rStyle w:val="wr5ebtc"/>
              </w:rPr>
              <w:t>Алейникова</w:t>
            </w:r>
          </w:p>
          <w:p w14:paraId="41BD55DA" w14:textId="77777777" w:rsidR="00FB722F" w:rsidRPr="0075040A" w:rsidRDefault="00FB722F" w:rsidP="00D057C8">
            <w:pPr>
              <w:rPr>
                <w:b/>
              </w:rPr>
            </w:pPr>
            <w:r w:rsidRPr="0075040A">
              <w:t>«___»_______________ 202</w:t>
            </w:r>
            <w:r w:rsidR="003F28F1">
              <w:t>4</w:t>
            </w:r>
            <w:r w:rsidRPr="0075040A">
              <w:t>г.</w:t>
            </w:r>
          </w:p>
        </w:tc>
        <w:tc>
          <w:tcPr>
            <w:tcW w:w="5453" w:type="dxa"/>
          </w:tcPr>
          <w:p w14:paraId="179353C1" w14:textId="5B259AEC" w:rsidR="00FB722F" w:rsidRPr="0075040A" w:rsidRDefault="00FB722F" w:rsidP="008947D6">
            <w:pPr>
              <w:rPr>
                <w:b/>
              </w:rPr>
            </w:pPr>
            <w:r w:rsidRPr="0075040A">
              <w:t>______________________</w:t>
            </w:r>
            <w:r w:rsidR="00185EFC">
              <w:t xml:space="preserve"> </w:t>
            </w:r>
            <w:r w:rsidRPr="0075040A">
              <w:t xml:space="preserve"> «___»_______________ 202</w:t>
            </w:r>
            <w:r w:rsidR="003F28F1">
              <w:t>4</w:t>
            </w:r>
            <w:r w:rsidRPr="0075040A">
              <w:t xml:space="preserve"> г.</w:t>
            </w:r>
          </w:p>
        </w:tc>
      </w:tr>
      <w:tr w:rsidR="00FB722F" w:rsidRPr="0075040A" w14:paraId="1B052997" w14:textId="77777777" w:rsidTr="00656CB7">
        <w:trPr>
          <w:trHeight w:val="468"/>
        </w:trPr>
        <w:tc>
          <w:tcPr>
            <w:tcW w:w="5229" w:type="dxa"/>
          </w:tcPr>
          <w:p w14:paraId="5D7E619E" w14:textId="77777777" w:rsidR="00FB722F" w:rsidRPr="0075040A" w:rsidRDefault="00FB722F" w:rsidP="00656CB7">
            <w:r w:rsidRPr="0075040A">
              <w:t>М.п.</w:t>
            </w:r>
          </w:p>
          <w:p w14:paraId="5473D04D" w14:textId="77777777" w:rsidR="00FB722F" w:rsidRPr="0075040A" w:rsidRDefault="00FB722F" w:rsidP="00656CB7"/>
        </w:tc>
        <w:tc>
          <w:tcPr>
            <w:tcW w:w="5453" w:type="dxa"/>
          </w:tcPr>
          <w:p w14:paraId="7A0AF502" w14:textId="77777777" w:rsidR="00FB722F" w:rsidRPr="0075040A" w:rsidRDefault="00FB722F" w:rsidP="00656CB7">
            <w:r w:rsidRPr="0075040A">
              <w:t>М.п.</w:t>
            </w:r>
          </w:p>
          <w:p w14:paraId="1166422B" w14:textId="77777777" w:rsidR="00FB722F" w:rsidRPr="0075040A" w:rsidRDefault="00FB722F" w:rsidP="00656CB7"/>
        </w:tc>
      </w:tr>
      <w:tr w:rsidR="00FB722F" w:rsidRPr="0075040A" w14:paraId="269B88C5" w14:textId="77777777" w:rsidTr="00656CB7">
        <w:trPr>
          <w:trHeight w:val="265"/>
        </w:trPr>
        <w:tc>
          <w:tcPr>
            <w:tcW w:w="5229" w:type="dxa"/>
          </w:tcPr>
          <w:p w14:paraId="301941A6" w14:textId="77777777" w:rsidR="00FB722F" w:rsidRPr="0075040A" w:rsidRDefault="00FB722F" w:rsidP="00656CB7">
            <w:pPr>
              <w:jc w:val="both"/>
              <w:rPr>
                <w:b/>
                <w:bCs/>
              </w:rPr>
            </w:pPr>
          </w:p>
          <w:p w14:paraId="53F85532" w14:textId="77777777" w:rsidR="00FB722F" w:rsidRPr="0075040A" w:rsidRDefault="00FB722F" w:rsidP="00656CB7">
            <w:pPr>
              <w:jc w:val="both"/>
              <w:rPr>
                <w:b/>
              </w:rPr>
            </w:pPr>
          </w:p>
        </w:tc>
        <w:tc>
          <w:tcPr>
            <w:tcW w:w="5453" w:type="dxa"/>
          </w:tcPr>
          <w:p w14:paraId="78E93B79" w14:textId="77777777" w:rsidR="00FB722F" w:rsidRPr="0075040A" w:rsidRDefault="00FB722F" w:rsidP="00656CB7">
            <w:pPr>
              <w:rPr>
                <w:b/>
              </w:rPr>
            </w:pPr>
          </w:p>
        </w:tc>
      </w:tr>
    </w:tbl>
    <w:p w14:paraId="37DAB220" w14:textId="77777777" w:rsidR="008C1907" w:rsidRDefault="008C1907" w:rsidP="008C1907">
      <w:pPr>
        <w:tabs>
          <w:tab w:val="left" w:pos="709"/>
        </w:tabs>
        <w:rPr>
          <w:b/>
        </w:rPr>
      </w:pPr>
    </w:p>
    <w:p w14:paraId="5BF0572E" w14:textId="77777777" w:rsidR="00682CAA" w:rsidRDefault="00682CAA" w:rsidP="008C1907">
      <w:pPr>
        <w:tabs>
          <w:tab w:val="left" w:pos="709"/>
        </w:tabs>
        <w:rPr>
          <w:b/>
        </w:rPr>
      </w:pPr>
    </w:p>
    <w:p w14:paraId="2E4D6C95" w14:textId="77777777" w:rsidR="00682CAA" w:rsidRDefault="00682CAA" w:rsidP="008C1907">
      <w:pPr>
        <w:tabs>
          <w:tab w:val="left" w:pos="709"/>
        </w:tabs>
        <w:rPr>
          <w:b/>
        </w:rPr>
      </w:pPr>
    </w:p>
    <w:p w14:paraId="6B4B670B" w14:textId="77777777" w:rsidR="00682CAA" w:rsidRDefault="00682CAA" w:rsidP="008C1907">
      <w:pPr>
        <w:tabs>
          <w:tab w:val="left" w:pos="709"/>
        </w:tabs>
        <w:rPr>
          <w:b/>
        </w:rPr>
      </w:pPr>
    </w:p>
    <w:p w14:paraId="46BD05CF" w14:textId="77777777" w:rsidR="00480AF7" w:rsidRDefault="00480AF7" w:rsidP="008C1907">
      <w:pPr>
        <w:tabs>
          <w:tab w:val="left" w:pos="709"/>
        </w:tabs>
        <w:rPr>
          <w:b/>
        </w:rPr>
      </w:pPr>
    </w:p>
    <w:p w14:paraId="5C94B6EE" w14:textId="77777777" w:rsidR="00480AF7" w:rsidRDefault="00480AF7" w:rsidP="008C1907">
      <w:pPr>
        <w:tabs>
          <w:tab w:val="left" w:pos="709"/>
        </w:tabs>
        <w:rPr>
          <w:b/>
        </w:rPr>
      </w:pPr>
    </w:p>
    <w:p w14:paraId="503AB568" w14:textId="77777777" w:rsidR="00480AF7" w:rsidRDefault="00480AF7" w:rsidP="008C1907">
      <w:pPr>
        <w:tabs>
          <w:tab w:val="left" w:pos="709"/>
        </w:tabs>
        <w:rPr>
          <w:b/>
        </w:rPr>
      </w:pPr>
    </w:p>
    <w:p w14:paraId="774E34AA" w14:textId="77777777" w:rsidR="00480AF7" w:rsidRDefault="00480AF7" w:rsidP="008C1907">
      <w:pPr>
        <w:tabs>
          <w:tab w:val="left" w:pos="709"/>
        </w:tabs>
        <w:rPr>
          <w:b/>
        </w:rPr>
      </w:pPr>
    </w:p>
    <w:p w14:paraId="0E474E74" w14:textId="77777777" w:rsidR="00480AF7" w:rsidRDefault="00480AF7" w:rsidP="008C1907">
      <w:pPr>
        <w:tabs>
          <w:tab w:val="left" w:pos="709"/>
        </w:tabs>
        <w:rPr>
          <w:b/>
        </w:rPr>
      </w:pPr>
    </w:p>
    <w:p w14:paraId="609972CF" w14:textId="77777777" w:rsidR="00480AF7" w:rsidRDefault="00480AF7" w:rsidP="008C1907">
      <w:pPr>
        <w:tabs>
          <w:tab w:val="left" w:pos="709"/>
        </w:tabs>
        <w:rPr>
          <w:b/>
        </w:rPr>
      </w:pPr>
    </w:p>
    <w:p w14:paraId="79D651A7" w14:textId="77777777" w:rsidR="00480AF7" w:rsidRDefault="00480AF7" w:rsidP="008C1907">
      <w:pPr>
        <w:tabs>
          <w:tab w:val="left" w:pos="709"/>
        </w:tabs>
        <w:rPr>
          <w:b/>
        </w:rPr>
      </w:pPr>
    </w:p>
    <w:p w14:paraId="2E07676F" w14:textId="77777777" w:rsidR="00480AF7" w:rsidRDefault="00480AF7" w:rsidP="008C1907">
      <w:pPr>
        <w:tabs>
          <w:tab w:val="left" w:pos="709"/>
        </w:tabs>
        <w:rPr>
          <w:b/>
        </w:rPr>
      </w:pPr>
    </w:p>
    <w:p w14:paraId="6D17D939" w14:textId="77777777" w:rsidR="00480AF7" w:rsidRDefault="00480AF7" w:rsidP="008C1907">
      <w:pPr>
        <w:tabs>
          <w:tab w:val="left" w:pos="709"/>
        </w:tabs>
        <w:rPr>
          <w:b/>
        </w:rPr>
      </w:pPr>
    </w:p>
    <w:p w14:paraId="46F55FFC" w14:textId="77777777" w:rsidR="00480AF7" w:rsidRDefault="00480AF7" w:rsidP="008C1907">
      <w:pPr>
        <w:tabs>
          <w:tab w:val="left" w:pos="709"/>
        </w:tabs>
        <w:rPr>
          <w:b/>
        </w:rPr>
      </w:pPr>
    </w:p>
    <w:p w14:paraId="4E701F30" w14:textId="77777777" w:rsidR="00480AF7" w:rsidRDefault="00480AF7" w:rsidP="008C1907">
      <w:pPr>
        <w:tabs>
          <w:tab w:val="left" w:pos="709"/>
        </w:tabs>
        <w:rPr>
          <w:b/>
        </w:rPr>
      </w:pPr>
    </w:p>
    <w:p w14:paraId="3E6949B5" w14:textId="77777777" w:rsidR="00480AF7" w:rsidRDefault="00480AF7" w:rsidP="008C1907">
      <w:pPr>
        <w:tabs>
          <w:tab w:val="left" w:pos="709"/>
        </w:tabs>
        <w:rPr>
          <w:b/>
        </w:rPr>
      </w:pPr>
    </w:p>
    <w:p w14:paraId="683D735A" w14:textId="77777777" w:rsidR="00480AF7" w:rsidRDefault="00480AF7" w:rsidP="008C1907">
      <w:pPr>
        <w:tabs>
          <w:tab w:val="left" w:pos="709"/>
        </w:tabs>
        <w:rPr>
          <w:b/>
        </w:rPr>
      </w:pPr>
    </w:p>
    <w:p w14:paraId="187F324B" w14:textId="77777777" w:rsidR="00480AF7" w:rsidRDefault="00480AF7" w:rsidP="008C1907">
      <w:pPr>
        <w:tabs>
          <w:tab w:val="left" w:pos="709"/>
        </w:tabs>
        <w:rPr>
          <w:b/>
        </w:rPr>
      </w:pPr>
    </w:p>
    <w:p w14:paraId="62B91E9E" w14:textId="77777777" w:rsidR="00480AF7" w:rsidRDefault="00480AF7" w:rsidP="008C1907">
      <w:pPr>
        <w:tabs>
          <w:tab w:val="left" w:pos="709"/>
        </w:tabs>
        <w:rPr>
          <w:b/>
        </w:rPr>
      </w:pPr>
    </w:p>
    <w:p w14:paraId="72D87627" w14:textId="77777777" w:rsidR="00480AF7" w:rsidRDefault="00480AF7" w:rsidP="008C1907">
      <w:pPr>
        <w:tabs>
          <w:tab w:val="left" w:pos="709"/>
        </w:tabs>
        <w:rPr>
          <w:b/>
        </w:rPr>
      </w:pPr>
    </w:p>
    <w:p w14:paraId="75399F70" w14:textId="77777777" w:rsidR="00480AF7" w:rsidRDefault="00480AF7" w:rsidP="008C1907">
      <w:pPr>
        <w:tabs>
          <w:tab w:val="left" w:pos="709"/>
        </w:tabs>
        <w:rPr>
          <w:b/>
        </w:rPr>
      </w:pPr>
    </w:p>
    <w:p w14:paraId="3EA693D5" w14:textId="77777777" w:rsidR="00480AF7" w:rsidRDefault="00480AF7" w:rsidP="008C1907">
      <w:pPr>
        <w:tabs>
          <w:tab w:val="left" w:pos="709"/>
        </w:tabs>
        <w:rPr>
          <w:b/>
        </w:rPr>
      </w:pPr>
    </w:p>
    <w:p w14:paraId="17822DDF" w14:textId="77777777" w:rsidR="00682CAA" w:rsidRDefault="00682CAA" w:rsidP="008C1907">
      <w:pPr>
        <w:tabs>
          <w:tab w:val="left" w:pos="709"/>
        </w:tabs>
        <w:rPr>
          <w:b/>
        </w:rPr>
      </w:pPr>
    </w:p>
    <w:p w14:paraId="78266F2B" w14:textId="77777777" w:rsidR="0002211C" w:rsidRDefault="0002211C">
      <w:r>
        <w:br w:type="page"/>
      </w:r>
    </w:p>
    <w:p w14:paraId="7583B66F" w14:textId="77777777" w:rsidR="00682CAA" w:rsidRDefault="00682CAA" w:rsidP="00682CAA">
      <w:pPr>
        <w:ind w:left="7371"/>
        <w:jc w:val="both"/>
      </w:pPr>
      <w:r w:rsidRPr="00402DF2">
        <w:lastRenderedPageBreak/>
        <w:t xml:space="preserve">Приложение </w:t>
      </w:r>
      <w:r>
        <w:t>2</w:t>
      </w:r>
    </w:p>
    <w:p w14:paraId="58FABD3A" w14:textId="77777777" w:rsidR="00FB722F" w:rsidRPr="00402DF2" w:rsidRDefault="00FB722F" w:rsidP="00FB722F">
      <w:pPr>
        <w:ind w:left="7371"/>
        <w:jc w:val="both"/>
      </w:pPr>
      <w:r w:rsidRPr="00402DF2">
        <w:t>к контракту</w:t>
      </w:r>
      <w:r>
        <w:t xml:space="preserve"> </w:t>
      </w:r>
      <w:r w:rsidRPr="00402DF2">
        <w:t>№</w:t>
      </w:r>
      <w:r>
        <w:t xml:space="preserve"> </w:t>
      </w:r>
      <w:r w:rsidR="00A54CC8">
        <w:t>4697КЕ</w:t>
      </w:r>
    </w:p>
    <w:p w14:paraId="263A527B" w14:textId="77777777" w:rsidR="00FB722F" w:rsidRPr="00402DF2" w:rsidRDefault="00FB722F" w:rsidP="00FB722F">
      <w:pPr>
        <w:ind w:left="7371"/>
        <w:jc w:val="both"/>
      </w:pPr>
      <w:r w:rsidRPr="00402DF2">
        <w:t>от</w:t>
      </w:r>
      <w:r w:rsidR="00A506D0">
        <w:t xml:space="preserve">«   »           </w:t>
      </w:r>
      <w:r w:rsidR="00A54CC8">
        <w:t xml:space="preserve"> </w:t>
      </w:r>
      <w:r>
        <w:t>202</w:t>
      </w:r>
      <w:r w:rsidR="00A506D0">
        <w:t xml:space="preserve">  </w:t>
      </w:r>
      <w:r>
        <w:t xml:space="preserve"> года</w:t>
      </w:r>
    </w:p>
    <w:p w14:paraId="267B0E8E" w14:textId="77777777" w:rsidR="0002211C" w:rsidRDefault="0002211C" w:rsidP="00480AF7">
      <w:pPr>
        <w:jc w:val="center"/>
        <w:rPr>
          <w:sz w:val="32"/>
          <w:szCs w:val="32"/>
        </w:rPr>
      </w:pPr>
    </w:p>
    <w:p w14:paraId="59EA1734" w14:textId="77777777" w:rsidR="00480AF7" w:rsidRDefault="00480AF7" w:rsidP="00480AF7">
      <w:pPr>
        <w:jc w:val="center"/>
        <w:rPr>
          <w:sz w:val="32"/>
          <w:szCs w:val="32"/>
        </w:rPr>
      </w:pPr>
      <w:r w:rsidRPr="003F28F1">
        <w:rPr>
          <w:sz w:val="28"/>
          <w:szCs w:val="28"/>
        </w:rPr>
        <w:t>Спецификация</w:t>
      </w:r>
      <w:r w:rsidR="003F28F1" w:rsidRPr="003F28F1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642"/>
        <w:gridCol w:w="1154"/>
        <w:gridCol w:w="1494"/>
        <w:gridCol w:w="1417"/>
        <w:gridCol w:w="1278"/>
      </w:tblGrid>
      <w:tr w:rsidR="0074451A" w:rsidRPr="00CB6B45" w14:paraId="554CD39F" w14:textId="77777777" w:rsidTr="0074451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919E2" w14:textId="77777777" w:rsidR="0074451A" w:rsidRDefault="0074451A" w:rsidP="00656CB7">
            <w:pPr>
              <w:jc w:val="center"/>
            </w:pPr>
            <w:r>
              <w:t>№ п/п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AD79" w14:textId="77777777" w:rsidR="0074451A" w:rsidRDefault="0074451A" w:rsidP="00656CB7">
            <w:pPr>
              <w:jc w:val="center"/>
            </w:pPr>
          </w:p>
          <w:p w14:paraId="53B5C18A" w14:textId="77777777" w:rsidR="0074451A" w:rsidRDefault="0074451A" w:rsidP="00656CB7">
            <w:pPr>
              <w:jc w:val="center"/>
            </w:pPr>
            <w:r>
              <w:t>Наименование услуг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A904" w14:textId="77777777" w:rsidR="0074451A" w:rsidRDefault="0074451A" w:rsidP="00656CB7">
            <w:pPr>
              <w:jc w:val="center"/>
            </w:pPr>
          </w:p>
          <w:p w14:paraId="5936EF25" w14:textId="77777777" w:rsidR="0074451A" w:rsidRDefault="0074451A" w:rsidP="00656CB7">
            <w:pPr>
              <w:jc w:val="center"/>
            </w:pPr>
            <w:r>
              <w:t>Площадь</w:t>
            </w:r>
          </w:p>
          <w:p w14:paraId="2B813F7A" w14:textId="77777777" w:rsidR="0074451A" w:rsidRDefault="0074451A" w:rsidP="00656CB7">
            <w:pPr>
              <w:jc w:val="center"/>
            </w:pPr>
          </w:p>
          <w:p w14:paraId="186CE76A" w14:textId="77777777" w:rsidR="0074451A" w:rsidRDefault="0074451A" w:rsidP="00656CB7">
            <w:pPr>
              <w:jc w:val="center"/>
            </w:pPr>
            <w:r>
              <w:t>( га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9AE9" w14:textId="77777777" w:rsidR="0074451A" w:rsidRDefault="0074451A" w:rsidP="00656CB7">
            <w:pPr>
              <w:jc w:val="center"/>
            </w:pPr>
          </w:p>
          <w:p w14:paraId="23A1A879" w14:textId="77777777" w:rsidR="0074451A" w:rsidRDefault="0074451A" w:rsidP="00656CB7">
            <w:pPr>
              <w:jc w:val="center"/>
            </w:pPr>
            <w:r>
              <w:t xml:space="preserve">Цена за 1 га </w:t>
            </w:r>
          </w:p>
          <w:p w14:paraId="0BC8FCE8" w14:textId="77777777" w:rsidR="0074451A" w:rsidRDefault="0074451A" w:rsidP="00656CB7">
            <w:pPr>
              <w:jc w:val="center"/>
            </w:pPr>
            <w:r>
              <w:t>(руб)</w:t>
            </w:r>
            <w:r w:rsidR="00E337E4">
              <w:t xml:space="preserve"> в т.ч. НДС 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06AE" w14:textId="77777777" w:rsidR="0074451A" w:rsidRDefault="0074451A" w:rsidP="00656CB7">
            <w:pPr>
              <w:jc w:val="center"/>
            </w:pPr>
          </w:p>
          <w:p w14:paraId="2E5C161B" w14:textId="77777777" w:rsidR="0074451A" w:rsidRDefault="0074451A" w:rsidP="00656CB7">
            <w:pPr>
              <w:jc w:val="center"/>
            </w:pPr>
            <w:r>
              <w:t>Количество обработок</w:t>
            </w:r>
          </w:p>
          <w:p w14:paraId="1DC8DBEF" w14:textId="77777777" w:rsidR="0074451A" w:rsidRDefault="0074451A" w:rsidP="00656CB7">
            <w:pPr>
              <w:jc w:val="center"/>
            </w:pPr>
            <w:r>
              <w:t>в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164C" w14:textId="77777777" w:rsidR="0074451A" w:rsidRDefault="0074451A" w:rsidP="00656CB7">
            <w:pPr>
              <w:jc w:val="center"/>
            </w:pPr>
          </w:p>
          <w:p w14:paraId="41263D79" w14:textId="77777777" w:rsidR="0074451A" w:rsidRDefault="0074451A" w:rsidP="00656CB7">
            <w:pPr>
              <w:jc w:val="center"/>
            </w:pPr>
            <w:r>
              <w:t>ИТОГО</w:t>
            </w:r>
          </w:p>
          <w:p w14:paraId="731118F4" w14:textId="77777777" w:rsidR="0074451A" w:rsidRDefault="0074451A" w:rsidP="00656CB7">
            <w:pPr>
              <w:jc w:val="center"/>
            </w:pPr>
            <w:r>
              <w:t>с НДС</w:t>
            </w:r>
            <w:r w:rsidR="00E337E4">
              <w:t xml:space="preserve"> 5%</w:t>
            </w:r>
          </w:p>
          <w:p w14:paraId="71F74C36" w14:textId="77777777" w:rsidR="0074451A" w:rsidRDefault="0074451A" w:rsidP="00656CB7">
            <w:pPr>
              <w:jc w:val="center"/>
            </w:pPr>
            <w:r>
              <w:t>(руб)</w:t>
            </w:r>
          </w:p>
          <w:p w14:paraId="3733B252" w14:textId="77777777" w:rsidR="0074451A" w:rsidRDefault="0074451A" w:rsidP="00656CB7">
            <w:pPr>
              <w:jc w:val="center"/>
            </w:pPr>
          </w:p>
        </w:tc>
      </w:tr>
      <w:tr w:rsidR="00E337E4" w:rsidRPr="00CB6B45" w14:paraId="40EAB112" w14:textId="77777777" w:rsidTr="0074451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60CF" w14:textId="77777777" w:rsidR="00E337E4" w:rsidRDefault="00E337E4" w:rsidP="00656CB7">
            <w:pPr>
              <w:jc w:val="center"/>
            </w:pPr>
          </w:p>
          <w:p w14:paraId="0911F48A" w14:textId="77777777" w:rsidR="00E337E4" w:rsidRDefault="00E337E4" w:rsidP="00656CB7">
            <w:pPr>
              <w:jc w:val="center"/>
            </w:pPr>
            <w:r>
              <w:t>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180B" w14:textId="77777777" w:rsidR="00E337E4" w:rsidRDefault="00E337E4" w:rsidP="00656CB7">
            <w:pPr>
              <w:jc w:val="center"/>
            </w:pPr>
          </w:p>
          <w:p w14:paraId="59AA2387" w14:textId="77777777" w:rsidR="00E337E4" w:rsidRDefault="00E337E4" w:rsidP="00656CB7">
            <w:pPr>
              <w:jc w:val="center"/>
            </w:pPr>
            <w:r>
              <w:t>Дезинсекция клещей</w:t>
            </w:r>
          </w:p>
          <w:p w14:paraId="6F21E175" w14:textId="77777777" w:rsidR="00E337E4" w:rsidRDefault="00E337E4" w:rsidP="00656CB7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4988" w14:textId="77777777" w:rsidR="00E337E4" w:rsidRDefault="00E337E4" w:rsidP="00656CB7">
            <w:pPr>
              <w:jc w:val="center"/>
            </w:pPr>
          </w:p>
          <w:p w14:paraId="21B89BFB" w14:textId="77777777" w:rsidR="00E337E4" w:rsidRDefault="00E337E4" w:rsidP="00656CB7">
            <w:pPr>
              <w:jc w:val="center"/>
            </w:pPr>
            <w:r>
              <w:t>до 1 г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C128" w14:textId="77777777" w:rsidR="00E337E4" w:rsidRDefault="00E337E4" w:rsidP="00656CB7">
            <w:pPr>
              <w:jc w:val="center"/>
            </w:pPr>
          </w:p>
          <w:p w14:paraId="62B2E542" w14:textId="77777777" w:rsidR="00E337E4" w:rsidRDefault="00E337E4" w:rsidP="00D057C8">
            <w:pPr>
              <w:jc w:val="center"/>
            </w:pPr>
            <w:r>
              <w:t>19 04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0AFE" w14:textId="77777777" w:rsidR="00E337E4" w:rsidRDefault="00E337E4" w:rsidP="00656CB7">
            <w:pPr>
              <w:jc w:val="center"/>
            </w:pPr>
          </w:p>
          <w:p w14:paraId="433C68F9" w14:textId="77777777" w:rsidR="00E337E4" w:rsidRDefault="00E337E4" w:rsidP="00656CB7">
            <w:pPr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E2DB" w14:textId="77777777" w:rsidR="00E337E4" w:rsidRDefault="00E337E4" w:rsidP="00EC7FA5">
            <w:pPr>
              <w:jc w:val="center"/>
            </w:pPr>
          </w:p>
          <w:p w14:paraId="6772F9EC" w14:textId="77777777" w:rsidR="00E337E4" w:rsidRDefault="00E337E4" w:rsidP="00EC7FA5">
            <w:pPr>
              <w:jc w:val="center"/>
            </w:pPr>
            <w:r>
              <w:t>19 047,53</w:t>
            </w:r>
          </w:p>
        </w:tc>
      </w:tr>
      <w:tr w:rsidR="00E337E4" w:rsidRPr="00CB6B45" w14:paraId="049E39DB" w14:textId="77777777" w:rsidTr="0074451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CD52" w14:textId="77777777" w:rsidR="00E337E4" w:rsidRDefault="00E337E4" w:rsidP="00656CB7">
            <w:pPr>
              <w:jc w:val="center"/>
            </w:pPr>
            <w: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64BC" w14:textId="77777777" w:rsidR="00E337E4" w:rsidRDefault="00E337E4" w:rsidP="00656CB7">
            <w:pPr>
              <w:jc w:val="center"/>
            </w:pPr>
            <w:r>
              <w:t>Флажирование территор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3EA3" w14:textId="77777777" w:rsidR="00E337E4" w:rsidRDefault="00E337E4" w:rsidP="00656CB7">
            <w:pPr>
              <w:jc w:val="center"/>
            </w:pPr>
            <w:r>
              <w:t>до 1 г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D1DA" w14:textId="77777777" w:rsidR="00E337E4" w:rsidRDefault="00E337E4" w:rsidP="00656CB7">
            <w:pPr>
              <w:jc w:val="center"/>
            </w:pPr>
            <w:r>
              <w:t>2 99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5B7B" w14:textId="77777777" w:rsidR="00E337E4" w:rsidRDefault="00E337E4" w:rsidP="00656CB7">
            <w:pPr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5BDE" w14:textId="77777777" w:rsidR="00E337E4" w:rsidRDefault="00E337E4" w:rsidP="00EC7FA5">
            <w:pPr>
              <w:jc w:val="center"/>
            </w:pPr>
            <w:r>
              <w:t>2 994,19</w:t>
            </w:r>
          </w:p>
        </w:tc>
      </w:tr>
      <w:tr w:rsidR="00A506D0" w:rsidRPr="00CB6B45" w14:paraId="2F90CFD8" w14:textId="77777777" w:rsidTr="0074451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30BE" w14:textId="77777777" w:rsidR="00A506D0" w:rsidRDefault="00A506D0" w:rsidP="00656CB7">
            <w:pPr>
              <w:jc w:val="center"/>
            </w:pPr>
            <w: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CCFB" w14:textId="77777777" w:rsidR="00A506D0" w:rsidRDefault="00A506D0" w:rsidP="00656CB7">
            <w:pPr>
              <w:jc w:val="center"/>
            </w:pPr>
            <w:r>
              <w:t xml:space="preserve">Полевая дератизац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787F" w14:textId="77777777" w:rsidR="00A506D0" w:rsidRDefault="00A506D0" w:rsidP="00656CB7">
            <w:pPr>
              <w:jc w:val="center"/>
            </w:pPr>
            <w:r>
              <w:t>до 1 г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8CA1" w14:textId="77777777" w:rsidR="00A506D0" w:rsidRDefault="00E337E4" w:rsidP="00656CB7">
            <w:pPr>
              <w:jc w:val="center"/>
            </w:pPr>
            <w:r>
              <w:t>3 008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FD4B" w14:textId="77777777" w:rsidR="00A506D0" w:rsidRDefault="00A506D0" w:rsidP="00656CB7">
            <w:pPr>
              <w:jc w:val="center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E304" w14:textId="77777777" w:rsidR="00A506D0" w:rsidRDefault="00E337E4" w:rsidP="00656CB7">
            <w:pPr>
              <w:jc w:val="center"/>
            </w:pPr>
            <w:r>
              <w:t>6 017,26</w:t>
            </w:r>
          </w:p>
        </w:tc>
      </w:tr>
      <w:tr w:rsidR="0074451A" w:rsidRPr="00CB6B45" w14:paraId="1932D96F" w14:textId="77777777" w:rsidTr="0074451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5E91" w14:textId="77777777" w:rsidR="0074451A" w:rsidRDefault="0074451A" w:rsidP="00656CB7">
            <w:pPr>
              <w:jc w:val="center"/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DD5B" w14:textId="77777777" w:rsidR="0074451A" w:rsidRPr="00CB6B45" w:rsidRDefault="0074451A" w:rsidP="00656CB7">
            <w:pPr>
              <w:jc w:val="center"/>
              <w:rPr>
                <w:b/>
              </w:rPr>
            </w:pPr>
          </w:p>
          <w:p w14:paraId="0EA2CF7E" w14:textId="77777777" w:rsidR="0074451A" w:rsidRPr="00CB6B45" w:rsidRDefault="0074451A" w:rsidP="00656CB7">
            <w:pPr>
              <w:jc w:val="center"/>
              <w:rPr>
                <w:b/>
              </w:rPr>
            </w:pPr>
            <w:r w:rsidRPr="00CB6B45">
              <w:rPr>
                <w:b/>
              </w:rPr>
              <w:t>ИТОГО</w:t>
            </w:r>
          </w:p>
          <w:p w14:paraId="16FEC9AD" w14:textId="77777777" w:rsidR="0074451A" w:rsidRPr="00CB6B45" w:rsidRDefault="0074451A" w:rsidP="00656CB7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AE77" w14:textId="77777777" w:rsidR="0074451A" w:rsidRDefault="0074451A" w:rsidP="00656CB7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E30C" w14:textId="77777777" w:rsidR="0074451A" w:rsidRDefault="0074451A" w:rsidP="00656C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18B4" w14:textId="77777777" w:rsidR="0074451A" w:rsidRDefault="0074451A" w:rsidP="00656CB7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86F6" w14:textId="77777777" w:rsidR="0074451A" w:rsidRPr="00480AF7" w:rsidRDefault="0074451A" w:rsidP="00656CB7">
            <w:pPr>
              <w:jc w:val="center"/>
              <w:rPr>
                <w:b/>
              </w:rPr>
            </w:pPr>
          </w:p>
          <w:p w14:paraId="7D614F79" w14:textId="05A384AC" w:rsidR="0074451A" w:rsidRPr="00480AF7" w:rsidRDefault="00A506D0" w:rsidP="00656C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37E4">
              <w:rPr>
                <w:b/>
              </w:rPr>
              <w:t>8 </w:t>
            </w:r>
            <w:r w:rsidR="00A51D68">
              <w:rPr>
                <w:b/>
              </w:rPr>
              <w:t>0</w:t>
            </w:r>
            <w:r w:rsidR="00E337E4">
              <w:rPr>
                <w:b/>
              </w:rPr>
              <w:t>58,98</w:t>
            </w:r>
          </w:p>
        </w:tc>
      </w:tr>
    </w:tbl>
    <w:p w14:paraId="4ECC3032" w14:textId="77777777" w:rsidR="008C1907" w:rsidRPr="00402DF2" w:rsidRDefault="008C1907" w:rsidP="008C1907">
      <w:pPr>
        <w:jc w:val="center"/>
        <w:rPr>
          <w:b/>
        </w:rPr>
      </w:pPr>
    </w:p>
    <w:p w14:paraId="0A61C2D6" w14:textId="77777777" w:rsidR="008C1907" w:rsidRPr="00402DF2" w:rsidRDefault="008C1907" w:rsidP="008C1907">
      <w:pPr>
        <w:tabs>
          <w:tab w:val="left" w:pos="709"/>
        </w:tabs>
        <w:rPr>
          <w:b/>
          <w:lang w:val="en-US"/>
        </w:rPr>
      </w:pPr>
    </w:p>
    <w:p w14:paraId="637C48F5" w14:textId="77777777" w:rsidR="00480AF7" w:rsidRPr="00402DF2" w:rsidRDefault="00480AF7" w:rsidP="00480AF7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0"/>
        <w:gridCol w:w="5132"/>
      </w:tblGrid>
      <w:tr w:rsidR="00480AF7" w:rsidRPr="0075040A" w14:paraId="6DBD6F0A" w14:textId="77777777" w:rsidTr="00656CB7">
        <w:tc>
          <w:tcPr>
            <w:tcW w:w="5229" w:type="dxa"/>
          </w:tcPr>
          <w:p w14:paraId="3207C834" w14:textId="77777777" w:rsidR="00480AF7" w:rsidRPr="0075040A" w:rsidRDefault="00480AF7" w:rsidP="00656CB7">
            <w:pPr>
              <w:jc w:val="both"/>
              <w:rPr>
                <w:bCs/>
              </w:rPr>
            </w:pPr>
            <w:r w:rsidRPr="0075040A">
              <w:t>З</w:t>
            </w:r>
            <w:r w:rsidRPr="0075040A">
              <w:rPr>
                <w:bCs/>
              </w:rPr>
              <w:t>аказчик</w:t>
            </w:r>
          </w:p>
          <w:p w14:paraId="6F984DA0" w14:textId="77777777" w:rsidR="0002211C" w:rsidRDefault="00A54CC8" w:rsidP="0002211C">
            <w:pPr>
              <w:jc w:val="both"/>
            </w:pPr>
            <w:r>
              <w:t>И.О.</w:t>
            </w:r>
            <w:r w:rsidR="0002211C">
              <w:t>Директор</w:t>
            </w:r>
            <w:r>
              <w:t>а</w:t>
            </w:r>
          </w:p>
          <w:p w14:paraId="40E6F20E" w14:textId="77777777" w:rsidR="00480AF7" w:rsidRPr="0075040A" w:rsidRDefault="00480AF7" w:rsidP="0002211C">
            <w:pPr>
              <w:jc w:val="both"/>
            </w:pPr>
            <w:r w:rsidRPr="007E6DC0">
              <w:t>М</w:t>
            </w:r>
            <w:r>
              <w:t>Б</w:t>
            </w:r>
            <w:r w:rsidRPr="007E6DC0">
              <w:t xml:space="preserve">ОУ </w:t>
            </w:r>
            <w:r>
              <w:t>СО</w:t>
            </w:r>
            <w:r w:rsidRPr="007E6DC0">
              <w:t xml:space="preserve">Ш </w:t>
            </w:r>
            <w:r>
              <w:t>п.</w:t>
            </w:r>
            <w:r w:rsidR="0002211C">
              <w:t xml:space="preserve"> </w:t>
            </w:r>
            <w:r>
              <w:t xml:space="preserve">Победа </w:t>
            </w:r>
          </w:p>
        </w:tc>
        <w:tc>
          <w:tcPr>
            <w:tcW w:w="5453" w:type="dxa"/>
          </w:tcPr>
          <w:p w14:paraId="76E0D188" w14:textId="77777777" w:rsidR="00480AF7" w:rsidRPr="0075040A" w:rsidRDefault="00480AF7" w:rsidP="00656CB7">
            <w:r w:rsidRPr="0075040A">
              <w:t>Исполнитель</w:t>
            </w:r>
          </w:p>
          <w:p w14:paraId="2B811CBA" w14:textId="7A54CEFC" w:rsidR="0002211C" w:rsidRDefault="00185EFC" w:rsidP="00656CB7">
            <w:pPr>
              <w:rPr>
                <w:bCs/>
                <w:iCs/>
                <w:spacing w:val="-6"/>
              </w:rPr>
            </w:pPr>
            <w:r>
              <w:t xml:space="preserve"> </w:t>
            </w:r>
          </w:p>
          <w:p w14:paraId="1337D527" w14:textId="77777777" w:rsidR="0002211C" w:rsidRPr="0075040A" w:rsidRDefault="0002211C" w:rsidP="00656CB7"/>
          <w:p w14:paraId="5FF8FAE1" w14:textId="77777777" w:rsidR="00480AF7" w:rsidRPr="0075040A" w:rsidRDefault="00480AF7" w:rsidP="00656CB7"/>
        </w:tc>
      </w:tr>
      <w:tr w:rsidR="00480AF7" w:rsidRPr="0075040A" w14:paraId="6BEA47DF" w14:textId="77777777" w:rsidTr="00656CB7">
        <w:tc>
          <w:tcPr>
            <w:tcW w:w="5229" w:type="dxa"/>
          </w:tcPr>
          <w:p w14:paraId="1759C2A7" w14:textId="77777777" w:rsidR="00480AF7" w:rsidRPr="0075040A" w:rsidRDefault="00480AF7" w:rsidP="00656CB7">
            <w:r w:rsidRPr="0075040A">
              <w:t>________</w:t>
            </w:r>
            <w:r>
              <w:t>_____________</w:t>
            </w:r>
            <w:r w:rsidR="00A54CC8">
              <w:t xml:space="preserve"> </w:t>
            </w:r>
            <w:r w:rsidR="00855FA9">
              <w:t>Е</w:t>
            </w:r>
            <w:r w:rsidR="00855FA9" w:rsidRPr="008F4FC9">
              <w:t>.</w:t>
            </w:r>
            <w:r w:rsidR="00855FA9">
              <w:t>В</w:t>
            </w:r>
            <w:r w:rsidR="00855FA9" w:rsidRPr="008F4FC9">
              <w:t>.</w:t>
            </w:r>
            <w:r w:rsidR="00855FA9">
              <w:rPr>
                <w:rStyle w:val="30"/>
              </w:rPr>
              <w:t xml:space="preserve"> </w:t>
            </w:r>
            <w:r w:rsidR="00855FA9">
              <w:rPr>
                <w:rStyle w:val="wr5ebtc"/>
              </w:rPr>
              <w:t>Алейникова</w:t>
            </w:r>
          </w:p>
          <w:p w14:paraId="698D496C" w14:textId="77777777" w:rsidR="00480AF7" w:rsidRPr="0075040A" w:rsidRDefault="00480AF7" w:rsidP="00A506D0">
            <w:pPr>
              <w:rPr>
                <w:b/>
              </w:rPr>
            </w:pPr>
            <w:r w:rsidRPr="0075040A">
              <w:t>«___»_______________ 202</w:t>
            </w:r>
            <w:r w:rsidR="00A506D0">
              <w:t xml:space="preserve">  </w:t>
            </w:r>
            <w:r w:rsidRPr="0075040A">
              <w:t>г.</w:t>
            </w:r>
          </w:p>
        </w:tc>
        <w:tc>
          <w:tcPr>
            <w:tcW w:w="5453" w:type="dxa"/>
          </w:tcPr>
          <w:p w14:paraId="6C469C62" w14:textId="7FE78101" w:rsidR="00480AF7" w:rsidRPr="0075040A" w:rsidRDefault="00480AF7" w:rsidP="00A506D0">
            <w:pPr>
              <w:rPr>
                <w:b/>
              </w:rPr>
            </w:pPr>
            <w:r w:rsidRPr="0075040A">
              <w:t>______________________</w:t>
            </w:r>
            <w:r w:rsidR="00185EFC">
              <w:t xml:space="preserve"> </w:t>
            </w:r>
            <w:r w:rsidRPr="0075040A">
              <w:t xml:space="preserve"> «___»_______________ 202</w:t>
            </w:r>
            <w:r w:rsidR="00A506D0">
              <w:t xml:space="preserve">  </w:t>
            </w:r>
            <w:r w:rsidRPr="0075040A">
              <w:t xml:space="preserve"> г.</w:t>
            </w:r>
          </w:p>
        </w:tc>
      </w:tr>
      <w:tr w:rsidR="00480AF7" w:rsidRPr="0075040A" w14:paraId="646DDD2C" w14:textId="77777777" w:rsidTr="00656CB7">
        <w:trPr>
          <w:trHeight w:val="468"/>
        </w:trPr>
        <w:tc>
          <w:tcPr>
            <w:tcW w:w="5229" w:type="dxa"/>
          </w:tcPr>
          <w:p w14:paraId="15D421FC" w14:textId="77777777" w:rsidR="00480AF7" w:rsidRPr="0075040A" w:rsidRDefault="00480AF7" w:rsidP="00656CB7">
            <w:r w:rsidRPr="0075040A">
              <w:t>М.п.</w:t>
            </w:r>
          </w:p>
          <w:p w14:paraId="062890A6" w14:textId="77777777" w:rsidR="00480AF7" w:rsidRPr="0075040A" w:rsidRDefault="00480AF7" w:rsidP="00656CB7"/>
        </w:tc>
        <w:tc>
          <w:tcPr>
            <w:tcW w:w="5453" w:type="dxa"/>
          </w:tcPr>
          <w:p w14:paraId="5D41EA73" w14:textId="77777777" w:rsidR="00480AF7" w:rsidRPr="0075040A" w:rsidRDefault="00480AF7" w:rsidP="00656CB7">
            <w:r w:rsidRPr="0075040A">
              <w:t>М.п.</w:t>
            </w:r>
          </w:p>
          <w:p w14:paraId="44CC15D1" w14:textId="77777777" w:rsidR="00480AF7" w:rsidRPr="0075040A" w:rsidRDefault="00480AF7" w:rsidP="00656CB7"/>
        </w:tc>
      </w:tr>
    </w:tbl>
    <w:p w14:paraId="65CAD08D" w14:textId="77777777" w:rsidR="008C1907" w:rsidRPr="00402DF2" w:rsidRDefault="008C1907"/>
    <w:sectPr w:rsidR="008C1907" w:rsidRPr="00402DF2" w:rsidSect="0045761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CB2A" w14:textId="77777777" w:rsidR="005B4D1E" w:rsidRDefault="005B4D1E" w:rsidP="004A75A3">
      <w:r>
        <w:separator/>
      </w:r>
    </w:p>
  </w:endnote>
  <w:endnote w:type="continuationSeparator" w:id="0">
    <w:p w14:paraId="7FE4CD5C" w14:textId="77777777" w:rsidR="005B4D1E" w:rsidRDefault="005B4D1E" w:rsidP="004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5ED5" w14:textId="77777777" w:rsidR="00724AB3" w:rsidRDefault="00630EF7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24AB3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35DE7C" w14:textId="77777777" w:rsidR="00724AB3" w:rsidRDefault="00724AB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6F" w14:textId="77777777" w:rsidR="00724AB3" w:rsidRDefault="00724A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23D2" w14:textId="77777777" w:rsidR="005B4D1E" w:rsidRDefault="005B4D1E" w:rsidP="004A75A3">
      <w:r>
        <w:separator/>
      </w:r>
    </w:p>
  </w:footnote>
  <w:footnote w:type="continuationSeparator" w:id="0">
    <w:p w14:paraId="094ECC8B" w14:textId="77777777" w:rsidR="005B4D1E" w:rsidRDefault="005B4D1E" w:rsidP="004A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3765" w14:textId="77777777" w:rsidR="00724AB3" w:rsidRDefault="00630EF7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24AB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24AB3">
      <w:rPr>
        <w:rStyle w:val="a3"/>
      </w:rPr>
      <w:t>9</w:t>
    </w:r>
    <w:r>
      <w:rPr>
        <w:rStyle w:val="a3"/>
      </w:rPr>
      <w:fldChar w:fldCharType="end"/>
    </w:r>
  </w:p>
  <w:p w14:paraId="1322BBD1" w14:textId="77777777" w:rsidR="00724AB3" w:rsidRDefault="00724A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B22A" w14:textId="77777777" w:rsidR="00724AB3" w:rsidRDefault="00630EF7" w:rsidP="008C1907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 w:rsidR="00724AB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37E4">
      <w:rPr>
        <w:rStyle w:val="a3"/>
      </w:rPr>
      <w:t>2</w:t>
    </w:r>
    <w:r>
      <w:rPr>
        <w:rStyle w:val="a3"/>
      </w:rPr>
      <w:fldChar w:fldCharType="end"/>
    </w:r>
  </w:p>
  <w:p w14:paraId="29E7CEE0" w14:textId="77777777" w:rsidR="00724AB3" w:rsidRDefault="00724AB3" w:rsidP="008C19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1E5"/>
    <w:multiLevelType w:val="hybridMultilevel"/>
    <w:tmpl w:val="2762473E"/>
    <w:lvl w:ilvl="0" w:tplc="648832F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19FE6AA2" w:tentative="1">
      <w:start w:val="1"/>
      <w:numFmt w:val="lowerLetter"/>
      <w:lvlText w:val="%2."/>
      <w:lvlJc w:val="left"/>
      <w:pPr>
        <w:ind w:left="2007" w:hanging="360"/>
      </w:pPr>
    </w:lvl>
    <w:lvl w:ilvl="2" w:tplc="368E54B2" w:tentative="1">
      <w:start w:val="1"/>
      <w:numFmt w:val="lowerRoman"/>
      <w:lvlText w:val="%3."/>
      <w:lvlJc w:val="right"/>
      <w:pPr>
        <w:ind w:left="2727" w:hanging="180"/>
      </w:pPr>
    </w:lvl>
    <w:lvl w:ilvl="3" w:tplc="CA3C1F04" w:tentative="1">
      <w:start w:val="1"/>
      <w:numFmt w:val="decimal"/>
      <w:lvlText w:val="%4."/>
      <w:lvlJc w:val="left"/>
      <w:pPr>
        <w:ind w:left="3447" w:hanging="360"/>
      </w:pPr>
    </w:lvl>
    <w:lvl w:ilvl="4" w:tplc="4E768D28" w:tentative="1">
      <w:start w:val="1"/>
      <w:numFmt w:val="lowerLetter"/>
      <w:lvlText w:val="%5."/>
      <w:lvlJc w:val="left"/>
      <w:pPr>
        <w:ind w:left="4167" w:hanging="360"/>
      </w:pPr>
    </w:lvl>
    <w:lvl w:ilvl="5" w:tplc="CA36275A" w:tentative="1">
      <w:start w:val="1"/>
      <w:numFmt w:val="lowerRoman"/>
      <w:lvlText w:val="%6."/>
      <w:lvlJc w:val="right"/>
      <w:pPr>
        <w:ind w:left="4887" w:hanging="180"/>
      </w:pPr>
    </w:lvl>
    <w:lvl w:ilvl="6" w:tplc="2AAC88C8" w:tentative="1">
      <w:start w:val="1"/>
      <w:numFmt w:val="decimal"/>
      <w:lvlText w:val="%7."/>
      <w:lvlJc w:val="left"/>
      <w:pPr>
        <w:ind w:left="5607" w:hanging="360"/>
      </w:pPr>
    </w:lvl>
    <w:lvl w:ilvl="7" w:tplc="E5601BD0" w:tentative="1">
      <w:start w:val="1"/>
      <w:numFmt w:val="lowerLetter"/>
      <w:lvlText w:val="%8."/>
      <w:lvlJc w:val="left"/>
      <w:pPr>
        <w:ind w:left="6327" w:hanging="360"/>
      </w:pPr>
    </w:lvl>
    <w:lvl w:ilvl="8" w:tplc="66D223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897865E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AC0E1CC0" w:tentative="1">
      <w:start w:val="1"/>
      <w:numFmt w:val="lowerLetter"/>
      <w:lvlText w:val="%2."/>
      <w:lvlJc w:val="left"/>
      <w:pPr>
        <w:ind w:left="1790" w:hanging="360"/>
      </w:pPr>
    </w:lvl>
    <w:lvl w:ilvl="2" w:tplc="58541B66" w:tentative="1">
      <w:start w:val="1"/>
      <w:numFmt w:val="lowerRoman"/>
      <w:lvlText w:val="%3."/>
      <w:lvlJc w:val="right"/>
      <w:pPr>
        <w:ind w:left="2510" w:hanging="180"/>
      </w:pPr>
    </w:lvl>
    <w:lvl w:ilvl="3" w:tplc="73563A22" w:tentative="1">
      <w:start w:val="1"/>
      <w:numFmt w:val="decimal"/>
      <w:lvlText w:val="%4."/>
      <w:lvlJc w:val="left"/>
      <w:pPr>
        <w:ind w:left="3230" w:hanging="360"/>
      </w:pPr>
    </w:lvl>
    <w:lvl w:ilvl="4" w:tplc="A9CEF490" w:tentative="1">
      <w:start w:val="1"/>
      <w:numFmt w:val="lowerLetter"/>
      <w:lvlText w:val="%5."/>
      <w:lvlJc w:val="left"/>
      <w:pPr>
        <w:ind w:left="3950" w:hanging="360"/>
      </w:pPr>
    </w:lvl>
    <w:lvl w:ilvl="5" w:tplc="E9DC61F8" w:tentative="1">
      <w:start w:val="1"/>
      <w:numFmt w:val="lowerRoman"/>
      <w:lvlText w:val="%6."/>
      <w:lvlJc w:val="right"/>
      <w:pPr>
        <w:ind w:left="4670" w:hanging="180"/>
      </w:pPr>
    </w:lvl>
    <w:lvl w:ilvl="6" w:tplc="DC1CD3BA" w:tentative="1">
      <w:start w:val="1"/>
      <w:numFmt w:val="decimal"/>
      <w:lvlText w:val="%7."/>
      <w:lvlJc w:val="left"/>
      <w:pPr>
        <w:ind w:left="5390" w:hanging="360"/>
      </w:pPr>
    </w:lvl>
    <w:lvl w:ilvl="7" w:tplc="472CD17C" w:tentative="1">
      <w:start w:val="1"/>
      <w:numFmt w:val="lowerLetter"/>
      <w:lvlText w:val="%8."/>
      <w:lvlJc w:val="left"/>
      <w:pPr>
        <w:ind w:left="6110" w:hanging="360"/>
      </w:pPr>
    </w:lvl>
    <w:lvl w:ilvl="8" w:tplc="FD1E226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A012BEF"/>
    <w:multiLevelType w:val="hybridMultilevel"/>
    <w:tmpl w:val="CF0A3E4E"/>
    <w:lvl w:ilvl="0" w:tplc="9160A99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669AB55C">
      <w:start w:val="1"/>
      <w:numFmt w:val="lowerLetter"/>
      <w:lvlText w:val="%2."/>
      <w:lvlJc w:val="left"/>
      <w:pPr>
        <w:ind w:left="1440" w:hanging="360"/>
      </w:pPr>
    </w:lvl>
    <w:lvl w:ilvl="2" w:tplc="0D864E02">
      <w:start w:val="1"/>
      <w:numFmt w:val="lowerRoman"/>
      <w:lvlText w:val="%3."/>
      <w:lvlJc w:val="right"/>
      <w:pPr>
        <w:ind w:left="2160" w:hanging="180"/>
      </w:pPr>
    </w:lvl>
    <w:lvl w:ilvl="3" w:tplc="28186BC8">
      <w:start w:val="1"/>
      <w:numFmt w:val="decimal"/>
      <w:lvlText w:val="%4."/>
      <w:lvlJc w:val="left"/>
      <w:pPr>
        <w:ind w:left="2880" w:hanging="360"/>
      </w:pPr>
    </w:lvl>
    <w:lvl w:ilvl="4" w:tplc="2FBA6C0C">
      <w:start w:val="1"/>
      <w:numFmt w:val="lowerLetter"/>
      <w:lvlText w:val="%5."/>
      <w:lvlJc w:val="left"/>
      <w:pPr>
        <w:ind w:left="3600" w:hanging="360"/>
      </w:pPr>
    </w:lvl>
    <w:lvl w:ilvl="5" w:tplc="627C8732">
      <w:start w:val="1"/>
      <w:numFmt w:val="lowerRoman"/>
      <w:lvlText w:val="%6."/>
      <w:lvlJc w:val="right"/>
      <w:pPr>
        <w:ind w:left="4320" w:hanging="180"/>
      </w:pPr>
    </w:lvl>
    <w:lvl w:ilvl="6" w:tplc="0E7AACD8">
      <w:start w:val="1"/>
      <w:numFmt w:val="decimal"/>
      <w:lvlText w:val="%7."/>
      <w:lvlJc w:val="left"/>
      <w:pPr>
        <w:ind w:left="5040" w:hanging="360"/>
      </w:pPr>
    </w:lvl>
    <w:lvl w:ilvl="7" w:tplc="46082962">
      <w:start w:val="1"/>
      <w:numFmt w:val="lowerLetter"/>
      <w:lvlText w:val="%8."/>
      <w:lvlJc w:val="left"/>
      <w:pPr>
        <w:ind w:left="5760" w:hanging="360"/>
      </w:pPr>
    </w:lvl>
    <w:lvl w:ilvl="8" w:tplc="193ED5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0A95"/>
    <w:multiLevelType w:val="hybridMultilevel"/>
    <w:tmpl w:val="64360AF4"/>
    <w:lvl w:ilvl="0" w:tplc="F4E45E8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4F6D74C" w:tentative="1">
      <w:start w:val="1"/>
      <w:numFmt w:val="lowerLetter"/>
      <w:lvlText w:val="%2."/>
      <w:lvlJc w:val="left"/>
      <w:pPr>
        <w:ind w:left="2149" w:hanging="360"/>
      </w:pPr>
    </w:lvl>
    <w:lvl w:ilvl="2" w:tplc="09E8538A" w:tentative="1">
      <w:start w:val="1"/>
      <w:numFmt w:val="lowerRoman"/>
      <w:lvlText w:val="%3."/>
      <w:lvlJc w:val="right"/>
      <w:pPr>
        <w:ind w:left="2869" w:hanging="180"/>
      </w:pPr>
    </w:lvl>
    <w:lvl w:ilvl="3" w:tplc="52A2A224" w:tentative="1">
      <w:start w:val="1"/>
      <w:numFmt w:val="decimal"/>
      <w:lvlText w:val="%4."/>
      <w:lvlJc w:val="left"/>
      <w:pPr>
        <w:ind w:left="3589" w:hanging="360"/>
      </w:pPr>
    </w:lvl>
    <w:lvl w:ilvl="4" w:tplc="ED428706" w:tentative="1">
      <w:start w:val="1"/>
      <w:numFmt w:val="lowerLetter"/>
      <w:lvlText w:val="%5."/>
      <w:lvlJc w:val="left"/>
      <w:pPr>
        <w:ind w:left="4309" w:hanging="360"/>
      </w:pPr>
    </w:lvl>
    <w:lvl w:ilvl="5" w:tplc="64C2F59A" w:tentative="1">
      <w:start w:val="1"/>
      <w:numFmt w:val="lowerRoman"/>
      <w:lvlText w:val="%6."/>
      <w:lvlJc w:val="right"/>
      <w:pPr>
        <w:ind w:left="5029" w:hanging="180"/>
      </w:pPr>
    </w:lvl>
    <w:lvl w:ilvl="6" w:tplc="97FE712E" w:tentative="1">
      <w:start w:val="1"/>
      <w:numFmt w:val="decimal"/>
      <w:lvlText w:val="%7."/>
      <w:lvlJc w:val="left"/>
      <w:pPr>
        <w:ind w:left="5749" w:hanging="360"/>
      </w:pPr>
    </w:lvl>
    <w:lvl w:ilvl="7" w:tplc="4D66D624" w:tentative="1">
      <w:start w:val="1"/>
      <w:numFmt w:val="lowerLetter"/>
      <w:lvlText w:val="%8."/>
      <w:lvlJc w:val="left"/>
      <w:pPr>
        <w:ind w:left="6469" w:hanging="360"/>
      </w:pPr>
    </w:lvl>
    <w:lvl w:ilvl="8" w:tplc="9B2A0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A5486"/>
    <w:multiLevelType w:val="hybridMultilevel"/>
    <w:tmpl w:val="0E3EB7A4"/>
    <w:lvl w:ilvl="0" w:tplc="F9829A52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AB7E80E4" w:tentative="1">
      <w:start w:val="1"/>
      <w:numFmt w:val="lowerLetter"/>
      <w:lvlText w:val="%2."/>
      <w:lvlJc w:val="left"/>
      <w:pPr>
        <w:ind w:left="1440" w:hanging="360"/>
      </w:pPr>
    </w:lvl>
    <w:lvl w:ilvl="2" w:tplc="3BC8F33E" w:tentative="1">
      <w:start w:val="1"/>
      <w:numFmt w:val="lowerRoman"/>
      <w:lvlText w:val="%3."/>
      <w:lvlJc w:val="right"/>
      <w:pPr>
        <w:ind w:left="2160" w:hanging="180"/>
      </w:pPr>
    </w:lvl>
    <w:lvl w:ilvl="3" w:tplc="54CC96BA" w:tentative="1">
      <w:start w:val="1"/>
      <w:numFmt w:val="decimal"/>
      <w:lvlText w:val="%4."/>
      <w:lvlJc w:val="left"/>
      <w:pPr>
        <w:ind w:left="2880" w:hanging="360"/>
      </w:pPr>
    </w:lvl>
    <w:lvl w:ilvl="4" w:tplc="C97C120C" w:tentative="1">
      <w:start w:val="1"/>
      <w:numFmt w:val="lowerLetter"/>
      <w:lvlText w:val="%5."/>
      <w:lvlJc w:val="left"/>
      <w:pPr>
        <w:ind w:left="3600" w:hanging="360"/>
      </w:pPr>
    </w:lvl>
    <w:lvl w:ilvl="5" w:tplc="941A4C84" w:tentative="1">
      <w:start w:val="1"/>
      <w:numFmt w:val="lowerRoman"/>
      <w:lvlText w:val="%6."/>
      <w:lvlJc w:val="right"/>
      <w:pPr>
        <w:ind w:left="4320" w:hanging="180"/>
      </w:pPr>
    </w:lvl>
    <w:lvl w:ilvl="6" w:tplc="C16A85C0" w:tentative="1">
      <w:start w:val="1"/>
      <w:numFmt w:val="decimal"/>
      <w:lvlText w:val="%7."/>
      <w:lvlJc w:val="left"/>
      <w:pPr>
        <w:ind w:left="5040" w:hanging="360"/>
      </w:pPr>
    </w:lvl>
    <w:lvl w:ilvl="7" w:tplc="B5FE6652" w:tentative="1">
      <w:start w:val="1"/>
      <w:numFmt w:val="lowerLetter"/>
      <w:lvlText w:val="%8."/>
      <w:lvlJc w:val="left"/>
      <w:pPr>
        <w:ind w:left="5760" w:hanging="360"/>
      </w:pPr>
    </w:lvl>
    <w:lvl w:ilvl="8" w:tplc="D378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1144"/>
    <w:multiLevelType w:val="hybridMultilevel"/>
    <w:tmpl w:val="B0E2783E"/>
    <w:lvl w:ilvl="0" w:tplc="CA96586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232304C">
      <w:start w:val="1"/>
      <w:numFmt w:val="lowerLetter"/>
      <w:lvlText w:val="%2."/>
      <w:lvlJc w:val="left"/>
      <w:pPr>
        <w:ind w:left="1790" w:hanging="360"/>
      </w:pPr>
    </w:lvl>
    <w:lvl w:ilvl="2" w:tplc="1D1C1B60">
      <w:start w:val="1"/>
      <w:numFmt w:val="lowerRoman"/>
      <w:lvlText w:val="%3."/>
      <w:lvlJc w:val="right"/>
      <w:pPr>
        <w:ind w:left="2510" w:hanging="180"/>
      </w:pPr>
    </w:lvl>
    <w:lvl w:ilvl="3" w:tplc="9968A304">
      <w:start w:val="1"/>
      <w:numFmt w:val="decimal"/>
      <w:lvlText w:val="%4."/>
      <w:lvlJc w:val="left"/>
      <w:pPr>
        <w:ind w:left="3230" w:hanging="360"/>
      </w:pPr>
    </w:lvl>
    <w:lvl w:ilvl="4" w:tplc="5D12E0EA">
      <w:start w:val="1"/>
      <w:numFmt w:val="lowerLetter"/>
      <w:lvlText w:val="%5."/>
      <w:lvlJc w:val="left"/>
      <w:pPr>
        <w:ind w:left="3950" w:hanging="360"/>
      </w:pPr>
    </w:lvl>
    <w:lvl w:ilvl="5" w:tplc="F3FEE47E">
      <w:start w:val="1"/>
      <w:numFmt w:val="lowerRoman"/>
      <w:lvlText w:val="%6."/>
      <w:lvlJc w:val="right"/>
      <w:pPr>
        <w:ind w:left="4670" w:hanging="180"/>
      </w:pPr>
    </w:lvl>
    <w:lvl w:ilvl="6" w:tplc="3938666A">
      <w:start w:val="1"/>
      <w:numFmt w:val="decimal"/>
      <w:lvlText w:val="%7."/>
      <w:lvlJc w:val="left"/>
      <w:pPr>
        <w:ind w:left="5390" w:hanging="360"/>
      </w:pPr>
    </w:lvl>
    <w:lvl w:ilvl="7" w:tplc="85F21AF4">
      <w:start w:val="1"/>
      <w:numFmt w:val="lowerLetter"/>
      <w:lvlText w:val="%8."/>
      <w:lvlJc w:val="left"/>
      <w:pPr>
        <w:ind w:left="6110" w:hanging="360"/>
      </w:pPr>
    </w:lvl>
    <w:lvl w:ilvl="8" w:tplc="41DAB9A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1FC1131"/>
    <w:multiLevelType w:val="hybridMultilevel"/>
    <w:tmpl w:val="59BABF00"/>
    <w:lvl w:ilvl="0" w:tplc="8FF0693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E385F12" w:tentative="1">
      <w:start w:val="1"/>
      <w:numFmt w:val="lowerLetter"/>
      <w:lvlText w:val="%2."/>
      <w:lvlJc w:val="left"/>
      <w:pPr>
        <w:ind w:left="1440" w:hanging="360"/>
      </w:pPr>
    </w:lvl>
    <w:lvl w:ilvl="2" w:tplc="9044022C" w:tentative="1">
      <w:start w:val="1"/>
      <w:numFmt w:val="lowerRoman"/>
      <w:lvlText w:val="%3."/>
      <w:lvlJc w:val="right"/>
      <w:pPr>
        <w:ind w:left="2160" w:hanging="180"/>
      </w:pPr>
    </w:lvl>
    <w:lvl w:ilvl="3" w:tplc="AAB67A36" w:tentative="1">
      <w:start w:val="1"/>
      <w:numFmt w:val="decimal"/>
      <w:lvlText w:val="%4."/>
      <w:lvlJc w:val="left"/>
      <w:pPr>
        <w:ind w:left="2880" w:hanging="360"/>
      </w:pPr>
    </w:lvl>
    <w:lvl w:ilvl="4" w:tplc="0B46E7DA" w:tentative="1">
      <w:start w:val="1"/>
      <w:numFmt w:val="lowerLetter"/>
      <w:lvlText w:val="%5."/>
      <w:lvlJc w:val="left"/>
      <w:pPr>
        <w:ind w:left="3600" w:hanging="360"/>
      </w:pPr>
    </w:lvl>
    <w:lvl w:ilvl="5" w:tplc="19D8CC1C" w:tentative="1">
      <w:start w:val="1"/>
      <w:numFmt w:val="lowerRoman"/>
      <w:lvlText w:val="%6."/>
      <w:lvlJc w:val="right"/>
      <w:pPr>
        <w:ind w:left="4320" w:hanging="180"/>
      </w:pPr>
    </w:lvl>
    <w:lvl w:ilvl="6" w:tplc="0922E012" w:tentative="1">
      <w:start w:val="1"/>
      <w:numFmt w:val="decimal"/>
      <w:lvlText w:val="%7."/>
      <w:lvlJc w:val="left"/>
      <w:pPr>
        <w:ind w:left="5040" w:hanging="360"/>
      </w:pPr>
    </w:lvl>
    <w:lvl w:ilvl="7" w:tplc="A79A5FB8" w:tentative="1">
      <w:start w:val="1"/>
      <w:numFmt w:val="lowerLetter"/>
      <w:lvlText w:val="%8."/>
      <w:lvlJc w:val="left"/>
      <w:pPr>
        <w:ind w:left="5760" w:hanging="360"/>
      </w:pPr>
    </w:lvl>
    <w:lvl w:ilvl="8" w:tplc="A17C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7FED"/>
    <w:multiLevelType w:val="hybridMultilevel"/>
    <w:tmpl w:val="D69EF946"/>
    <w:lvl w:ilvl="0" w:tplc="E592A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286396" w:tentative="1">
      <w:start w:val="1"/>
      <w:numFmt w:val="lowerLetter"/>
      <w:lvlText w:val="%2."/>
      <w:lvlJc w:val="left"/>
      <w:pPr>
        <w:ind w:left="1800" w:hanging="360"/>
      </w:pPr>
    </w:lvl>
    <w:lvl w:ilvl="2" w:tplc="DA9AD256" w:tentative="1">
      <w:start w:val="1"/>
      <w:numFmt w:val="lowerRoman"/>
      <w:lvlText w:val="%3."/>
      <w:lvlJc w:val="right"/>
      <w:pPr>
        <w:ind w:left="2520" w:hanging="180"/>
      </w:pPr>
    </w:lvl>
    <w:lvl w:ilvl="3" w:tplc="E1C873FE" w:tentative="1">
      <w:start w:val="1"/>
      <w:numFmt w:val="decimal"/>
      <w:lvlText w:val="%4."/>
      <w:lvlJc w:val="left"/>
      <w:pPr>
        <w:ind w:left="3240" w:hanging="360"/>
      </w:pPr>
    </w:lvl>
    <w:lvl w:ilvl="4" w:tplc="36CCAB46" w:tentative="1">
      <w:start w:val="1"/>
      <w:numFmt w:val="lowerLetter"/>
      <w:lvlText w:val="%5."/>
      <w:lvlJc w:val="left"/>
      <w:pPr>
        <w:ind w:left="3960" w:hanging="360"/>
      </w:pPr>
    </w:lvl>
    <w:lvl w:ilvl="5" w:tplc="125CD67E" w:tentative="1">
      <w:start w:val="1"/>
      <w:numFmt w:val="lowerRoman"/>
      <w:lvlText w:val="%6."/>
      <w:lvlJc w:val="right"/>
      <w:pPr>
        <w:ind w:left="4680" w:hanging="180"/>
      </w:pPr>
    </w:lvl>
    <w:lvl w:ilvl="6" w:tplc="35BE0916" w:tentative="1">
      <w:start w:val="1"/>
      <w:numFmt w:val="decimal"/>
      <w:lvlText w:val="%7."/>
      <w:lvlJc w:val="left"/>
      <w:pPr>
        <w:ind w:left="5400" w:hanging="360"/>
      </w:pPr>
    </w:lvl>
    <w:lvl w:ilvl="7" w:tplc="094E570A" w:tentative="1">
      <w:start w:val="1"/>
      <w:numFmt w:val="lowerLetter"/>
      <w:lvlText w:val="%8."/>
      <w:lvlJc w:val="left"/>
      <w:pPr>
        <w:ind w:left="6120" w:hanging="360"/>
      </w:pPr>
    </w:lvl>
    <w:lvl w:ilvl="8" w:tplc="73003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85385"/>
    <w:multiLevelType w:val="hybridMultilevel"/>
    <w:tmpl w:val="B1268932"/>
    <w:lvl w:ilvl="0" w:tplc="B8A88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E3BEE" w:tentative="1">
      <w:start w:val="1"/>
      <w:numFmt w:val="lowerLetter"/>
      <w:lvlText w:val="%2."/>
      <w:lvlJc w:val="left"/>
      <w:pPr>
        <w:ind w:left="1789" w:hanging="360"/>
      </w:pPr>
    </w:lvl>
    <w:lvl w:ilvl="2" w:tplc="86F631E6" w:tentative="1">
      <w:start w:val="1"/>
      <w:numFmt w:val="lowerRoman"/>
      <w:lvlText w:val="%3."/>
      <w:lvlJc w:val="right"/>
      <w:pPr>
        <w:ind w:left="2509" w:hanging="180"/>
      </w:pPr>
    </w:lvl>
    <w:lvl w:ilvl="3" w:tplc="9B52480E" w:tentative="1">
      <w:start w:val="1"/>
      <w:numFmt w:val="decimal"/>
      <w:lvlText w:val="%4."/>
      <w:lvlJc w:val="left"/>
      <w:pPr>
        <w:ind w:left="3229" w:hanging="360"/>
      </w:pPr>
    </w:lvl>
    <w:lvl w:ilvl="4" w:tplc="A73077EE" w:tentative="1">
      <w:start w:val="1"/>
      <w:numFmt w:val="lowerLetter"/>
      <w:lvlText w:val="%5."/>
      <w:lvlJc w:val="left"/>
      <w:pPr>
        <w:ind w:left="3949" w:hanging="360"/>
      </w:pPr>
    </w:lvl>
    <w:lvl w:ilvl="5" w:tplc="50A2AF9C" w:tentative="1">
      <w:start w:val="1"/>
      <w:numFmt w:val="lowerRoman"/>
      <w:lvlText w:val="%6."/>
      <w:lvlJc w:val="right"/>
      <w:pPr>
        <w:ind w:left="4669" w:hanging="180"/>
      </w:pPr>
    </w:lvl>
    <w:lvl w:ilvl="6" w:tplc="65000EA2" w:tentative="1">
      <w:start w:val="1"/>
      <w:numFmt w:val="decimal"/>
      <w:lvlText w:val="%7."/>
      <w:lvlJc w:val="left"/>
      <w:pPr>
        <w:ind w:left="5389" w:hanging="360"/>
      </w:pPr>
    </w:lvl>
    <w:lvl w:ilvl="7" w:tplc="AC1E7E84" w:tentative="1">
      <w:start w:val="1"/>
      <w:numFmt w:val="lowerLetter"/>
      <w:lvlText w:val="%8."/>
      <w:lvlJc w:val="left"/>
      <w:pPr>
        <w:ind w:left="6109" w:hanging="360"/>
      </w:pPr>
    </w:lvl>
    <w:lvl w:ilvl="8" w:tplc="EF4018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E4115E"/>
    <w:multiLevelType w:val="hybridMultilevel"/>
    <w:tmpl w:val="0FC678B4"/>
    <w:lvl w:ilvl="0" w:tplc="89F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5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2425A4"/>
    <w:multiLevelType w:val="hybridMultilevel"/>
    <w:tmpl w:val="A6629906"/>
    <w:lvl w:ilvl="0" w:tplc="CE4CC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4A45200" w:tentative="1">
      <w:start w:val="1"/>
      <w:numFmt w:val="lowerLetter"/>
      <w:lvlText w:val="%2."/>
      <w:lvlJc w:val="left"/>
      <w:pPr>
        <w:ind w:left="1440" w:hanging="360"/>
      </w:pPr>
    </w:lvl>
    <w:lvl w:ilvl="2" w:tplc="65641964" w:tentative="1">
      <w:start w:val="1"/>
      <w:numFmt w:val="lowerRoman"/>
      <w:lvlText w:val="%3."/>
      <w:lvlJc w:val="right"/>
      <w:pPr>
        <w:ind w:left="2160" w:hanging="180"/>
      </w:pPr>
    </w:lvl>
    <w:lvl w:ilvl="3" w:tplc="8A241FF2" w:tentative="1">
      <w:start w:val="1"/>
      <w:numFmt w:val="decimal"/>
      <w:lvlText w:val="%4."/>
      <w:lvlJc w:val="left"/>
      <w:pPr>
        <w:ind w:left="2880" w:hanging="360"/>
      </w:pPr>
    </w:lvl>
    <w:lvl w:ilvl="4" w:tplc="FF865DB2" w:tentative="1">
      <w:start w:val="1"/>
      <w:numFmt w:val="lowerLetter"/>
      <w:lvlText w:val="%5."/>
      <w:lvlJc w:val="left"/>
      <w:pPr>
        <w:ind w:left="3600" w:hanging="360"/>
      </w:pPr>
    </w:lvl>
    <w:lvl w:ilvl="5" w:tplc="079A11A0" w:tentative="1">
      <w:start w:val="1"/>
      <w:numFmt w:val="lowerRoman"/>
      <w:lvlText w:val="%6."/>
      <w:lvlJc w:val="right"/>
      <w:pPr>
        <w:ind w:left="4320" w:hanging="180"/>
      </w:pPr>
    </w:lvl>
    <w:lvl w:ilvl="6" w:tplc="6AAA5D6C" w:tentative="1">
      <w:start w:val="1"/>
      <w:numFmt w:val="decimal"/>
      <w:lvlText w:val="%7."/>
      <w:lvlJc w:val="left"/>
      <w:pPr>
        <w:ind w:left="5040" w:hanging="360"/>
      </w:pPr>
    </w:lvl>
    <w:lvl w:ilvl="7" w:tplc="61CE861C" w:tentative="1">
      <w:start w:val="1"/>
      <w:numFmt w:val="lowerLetter"/>
      <w:lvlText w:val="%8."/>
      <w:lvlJc w:val="left"/>
      <w:pPr>
        <w:ind w:left="5760" w:hanging="360"/>
      </w:pPr>
    </w:lvl>
    <w:lvl w:ilvl="8" w:tplc="6948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79E459B"/>
    <w:multiLevelType w:val="hybridMultilevel"/>
    <w:tmpl w:val="39C0F01E"/>
    <w:lvl w:ilvl="0" w:tplc="A8880D1E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6D85ED4" w:tentative="1">
      <w:start w:val="1"/>
      <w:numFmt w:val="lowerLetter"/>
      <w:lvlText w:val="%2."/>
      <w:lvlJc w:val="left"/>
      <w:pPr>
        <w:ind w:left="1440" w:hanging="360"/>
      </w:pPr>
    </w:lvl>
    <w:lvl w:ilvl="2" w:tplc="758E25A6" w:tentative="1">
      <w:start w:val="1"/>
      <w:numFmt w:val="lowerRoman"/>
      <w:lvlText w:val="%3."/>
      <w:lvlJc w:val="right"/>
      <w:pPr>
        <w:ind w:left="2160" w:hanging="180"/>
      </w:pPr>
    </w:lvl>
    <w:lvl w:ilvl="3" w:tplc="B1E676CC" w:tentative="1">
      <w:start w:val="1"/>
      <w:numFmt w:val="decimal"/>
      <w:lvlText w:val="%4."/>
      <w:lvlJc w:val="left"/>
      <w:pPr>
        <w:ind w:left="2880" w:hanging="360"/>
      </w:pPr>
    </w:lvl>
    <w:lvl w:ilvl="4" w:tplc="069E41B8" w:tentative="1">
      <w:start w:val="1"/>
      <w:numFmt w:val="lowerLetter"/>
      <w:lvlText w:val="%5."/>
      <w:lvlJc w:val="left"/>
      <w:pPr>
        <w:ind w:left="3600" w:hanging="360"/>
      </w:pPr>
    </w:lvl>
    <w:lvl w:ilvl="5" w:tplc="9594BA6E" w:tentative="1">
      <w:start w:val="1"/>
      <w:numFmt w:val="lowerRoman"/>
      <w:lvlText w:val="%6."/>
      <w:lvlJc w:val="right"/>
      <w:pPr>
        <w:ind w:left="4320" w:hanging="180"/>
      </w:pPr>
    </w:lvl>
    <w:lvl w:ilvl="6" w:tplc="7C02F2F8" w:tentative="1">
      <w:start w:val="1"/>
      <w:numFmt w:val="decimal"/>
      <w:lvlText w:val="%7."/>
      <w:lvlJc w:val="left"/>
      <w:pPr>
        <w:ind w:left="5040" w:hanging="360"/>
      </w:pPr>
    </w:lvl>
    <w:lvl w:ilvl="7" w:tplc="977E4E3E" w:tentative="1">
      <w:start w:val="1"/>
      <w:numFmt w:val="lowerLetter"/>
      <w:lvlText w:val="%8."/>
      <w:lvlJc w:val="left"/>
      <w:pPr>
        <w:ind w:left="5760" w:hanging="360"/>
      </w:pPr>
    </w:lvl>
    <w:lvl w:ilvl="8" w:tplc="14C648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A3"/>
    <w:rsid w:val="0002211C"/>
    <w:rsid w:val="0003280D"/>
    <w:rsid w:val="000355C7"/>
    <w:rsid w:val="00040EC6"/>
    <w:rsid w:val="000E2E3C"/>
    <w:rsid w:val="001648E1"/>
    <w:rsid w:val="00185EFC"/>
    <w:rsid w:val="001A20D0"/>
    <w:rsid w:val="001A5A93"/>
    <w:rsid w:val="001E0F1E"/>
    <w:rsid w:val="0029653A"/>
    <w:rsid w:val="00360778"/>
    <w:rsid w:val="003F28F1"/>
    <w:rsid w:val="00400EA3"/>
    <w:rsid w:val="00457616"/>
    <w:rsid w:val="00475470"/>
    <w:rsid w:val="00480AF7"/>
    <w:rsid w:val="004A75A3"/>
    <w:rsid w:val="00521AC0"/>
    <w:rsid w:val="00542478"/>
    <w:rsid w:val="0056337A"/>
    <w:rsid w:val="00570131"/>
    <w:rsid w:val="00570C31"/>
    <w:rsid w:val="00585BA4"/>
    <w:rsid w:val="005B4D1E"/>
    <w:rsid w:val="006155CC"/>
    <w:rsid w:val="00630EF7"/>
    <w:rsid w:val="00656CB7"/>
    <w:rsid w:val="00682CAA"/>
    <w:rsid w:val="006A0C28"/>
    <w:rsid w:val="006A17A5"/>
    <w:rsid w:val="006E450D"/>
    <w:rsid w:val="00705746"/>
    <w:rsid w:val="00724AB3"/>
    <w:rsid w:val="00732462"/>
    <w:rsid w:val="0074451A"/>
    <w:rsid w:val="007947FD"/>
    <w:rsid w:val="007B0709"/>
    <w:rsid w:val="007C556B"/>
    <w:rsid w:val="007D1A27"/>
    <w:rsid w:val="007E2910"/>
    <w:rsid w:val="007F1B5D"/>
    <w:rsid w:val="00855FA9"/>
    <w:rsid w:val="00890605"/>
    <w:rsid w:val="008947D6"/>
    <w:rsid w:val="008C1907"/>
    <w:rsid w:val="009111DA"/>
    <w:rsid w:val="00922589"/>
    <w:rsid w:val="009349C1"/>
    <w:rsid w:val="009626B8"/>
    <w:rsid w:val="009737EC"/>
    <w:rsid w:val="009A516C"/>
    <w:rsid w:val="009B7BFF"/>
    <w:rsid w:val="009F1C34"/>
    <w:rsid w:val="00A071BE"/>
    <w:rsid w:val="00A32977"/>
    <w:rsid w:val="00A5055D"/>
    <w:rsid w:val="00A506D0"/>
    <w:rsid w:val="00A51D68"/>
    <w:rsid w:val="00A54CC8"/>
    <w:rsid w:val="00A7528D"/>
    <w:rsid w:val="00A841B5"/>
    <w:rsid w:val="00AD784A"/>
    <w:rsid w:val="00AE3E2E"/>
    <w:rsid w:val="00B433A6"/>
    <w:rsid w:val="00B50EAF"/>
    <w:rsid w:val="00B56DE4"/>
    <w:rsid w:val="00CA4B10"/>
    <w:rsid w:val="00CB3E07"/>
    <w:rsid w:val="00CB5EEC"/>
    <w:rsid w:val="00CB6E15"/>
    <w:rsid w:val="00CF23F5"/>
    <w:rsid w:val="00D057C8"/>
    <w:rsid w:val="00D25C07"/>
    <w:rsid w:val="00D404EA"/>
    <w:rsid w:val="00D56D52"/>
    <w:rsid w:val="00D726AF"/>
    <w:rsid w:val="00D77B12"/>
    <w:rsid w:val="00D8376F"/>
    <w:rsid w:val="00D84113"/>
    <w:rsid w:val="00DE0C3F"/>
    <w:rsid w:val="00DF63DD"/>
    <w:rsid w:val="00E13F67"/>
    <w:rsid w:val="00E337E4"/>
    <w:rsid w:val="00E84E5A"/>
    <w:rsid w:val="00E909D5"/>
    <w:rsid w:val="00EA02F9"/>
    <w:rsid w:val="00ED181A"/>
    <w:rsid w:val="00F23F6D"/>
    <w:rsid w:val="00F245E3"/>
    <w:rsid w:val="00F3158E"/>
    <w:rsid w:val="00F47896"/>
    <w:rsid w:val="00F53719"/>
    <w:rsid w:val="00FB722F"/>
    <w:rsid w:val="00FC0E06"/>
    <w:rsid w:val="00FE71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84E675"/>
  <w15:docId w15:val="{F30238A7-290E-4FCB-B667-635CF53D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34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iPriority w:val="99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table" w:styleId="afc">
    <w:name w:val="Table Grid"/>
    <w:basedOn w:val="a1"/>
    <w:uiPriority w:val="59"/>
    <w:rsid w:val="00FB722F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pytarget">
    <w:name w:val="copy_target"/>
    <w:basedOn w:val="a0"/>
    <w:rsid w:val="0029653A"/>
  </w:style>
  <w:style w:type="character" w:customStyle="1" w:styleId="afd">
    <w:name w:val="Основной текст_"/>
    <w:basedOn w:val="a0"/>
    <w:link w:val="2"/>
    <w:rsid w:val="0074451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d"/>
    <w:rsid w:val="0074451A"/>
    <w:pPr>
      <w:widowControl w:val="0"/>
      <w:shd w:val="clear" w:color="auto" w:fill="FFFFFF"/>
      <w:spacing w:before="360" w:after="360" w:line="0" w:lineRule="atLeast"/>
      <w:jc w:val="center"/>
    </w:pPr>
    <w:rPr>
      <w:sz w:val="22"/>
      <w:szCs w:val="22"/>
    </w:rPr>
  </w:style>
  <w:style w:type="character" w:customStyle="1" w:styleId="wr5ebtc">
    <w:name w:val="wr5ebtc"/>
    <w:basedOn w:val="a0"/>
    <w:rsid w:val="00855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LAW;n=129338;fld=134;dst=10018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v@mail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9FA5-6DBC-4C02-8D6D-D5A50CA5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0TK</cp:lastModifiedBy>
  <cp:revision>3</cp:revision>
  <cp:lastPrinted>2026-01-30T05:00:00Z</cp:lastPrinted>
  <dcterms:created xsi:type="dcterms:W3CDTF">2026-05-26T23:18:00Z</dcterms:created>
  <dcterms:modified xsi:type="dcterms:W3CDTF">2026-05-26T23:21:00Z</dcterms:modified>
</cp:coreProperties>
</file>